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D8BE4" w14:textId="77777777" w:rsidR="00520C90" w:rsidRDefault="00C87618" w:rsidP="00454E76">
      <w:pPr>
        <w:pStyle w:val="Titel"/>
        <w:jc w:val="center"/>
        <w:rPr>
          <w:rFonts w:ascii="Arial" w:hAnsi="Arial" w:cs="Arial"/>
          <w:sz w:val="28"/>
          <w:szCs w:val="28"/>
          <w:lang w:val="en-GB"/>
        </w:rPr>
      </w:pPr>
      <w:r w:rsidRPr="00603B17">
        <w:rPr>
          <w:rFonts w:ascii="Arial" w:hAnsi="Arial" w:cs="Arial"/>
          <w:sz w:val="44"/>
          <w:szCs w:val="44"/>
          <w:lang w:val="en-US"/>
        </w:rPr>
        <w:br/>
      </w:r>
      <w:r w:rsidR="00454E76" w:rsidRPr="00413A75">
        <w:rPr>
          <w:rFonts w:ascii="Arial" w:hAnsi="Arial" w:cs="Arial"/>
          <w:sz w:val="28"/>
          <w:szCs w:val="28"/>
          <w:lang w:val="en-GB"/>
        </w:rPr>
        <w:t>Template for the course description</w:t>
      </w:r>
    </w:p>
    <w:p w14:paraId="15FF47EB" w14:textId="4CAF66F4" w:rsidR="00C87618" w:rsidRPr="00454E76" w:rsidRDefault="00454E76" w:rsidP="00454E76">
      <w:pPr>
        <w:pStyle w:val="Titel"/>
        <w:jc w:val="center"/>
        <w:rPr>
          <w:rFonts w:ascii="Arial" w:hAnsi="Arial" w:cs="Arial"/>
          <w:sz w:val="44"/>
          <w:szCs w:val="44"/>
          <w:lang w:val="en-GB"/>
        </w:rPr>
      </w:pPr>
      <w:r w:rsidRPr="00413A75">
        <w:rPr>
          <w:rFonts w:ascii="Arial" w:hAnsi="Arial" w:cs="Arial"/>
          <w:sz w:val="28"/>
          <w:szCs w:val="28"/>
          <w:lang w:val="en-GB"/>
        </w:rPr>
        <w:t>at Aarhus BSS Summer University courses</w:t>
      </w:r>
    </w:p>
    <w:p w14:paraId="7A86D738" w14:textId="59B5C516" w:rsidR="00233CAC" w:rsidRPr="00454E76" w:rsidRDefault="00454E76">
      <w:pPr>
        <w:rPr>
          <w:rFonts w:ascii="Arial" w:hAnsi="Arial" w:cs="Arial"/>
          <w:lang w:val="en-GB"/>
        </w:rPr>
      </w:pPr>
      <w:r w:rsidRPr="00413A75">
        <w:rPr>
          <w:rFonts w:ascii="Arial" w:hAnsi="Arial" w:cs="Arial"/>
          <w:lang w:val="en-GB"/>
        </w:rPr>
        <w:t>Course descriptions must be prepared in the template below</w:t>
      </w:r>
      <w:r w:rsidR="00467FF9">
        <w:rPr>
          <w:rFonts w:ascii="Arial" w:hAnsi="Arial" w:cs="Arial"/>
          <w:lang w:val="en-GB"/>
        </w:rPr>
        <w:t xml:space="preserve">. </w:t>
      </w:r>
      <w:r w:rsidRPr="00413A75">
        <w:rPr>
          <w:rFonts w:ascii="Arial" w:hAnsi="Arial" w:cs="Arial"/>
          <w:lang w:val="en-GB"/>
        </w:rPr>
        <w:t xml:space="preserve">If your course has been offered before </w:t>
      </w:r>
      <w:r w:rsidR="00EF74B9">
        <w:rPr>
          <w:rFonts w:ascii="Arial" w:hAnsi="Arial" w:cs="Arial"/>
          <w:lang w:val="en-GB"/>
        </w:rPr>
        <w:t>a copy of your previously published course description will be send to you.</w:t>
      </w:r>
      <w:r w:rsidR="00467FF9">
        <w:rPr>
          <w:rFonts w:ascii="Arial" w:hAnsi="Arial" w:cs="Arial"/>
          <w:lang w:val="en-GB"/>
        </w:rPr>
        <w:t xml:space="preserve"> For further information </w:t>
      </w:r>
      <w:r w:rsidR="00430DC2">
        <w:rPr>
          <w:rFonts w:ascii="Arial" w:hAnsi="Arial" w:cs="Arial"/>
          <w:lang w:val="en-GB"/>
        </w:rPr>
        <w:t xml:space="preserve">in general </w:t>
      </w:r>
      <w:r w:rsidR="00467FF9">
        <w:rPr>
          <w:rFonts w:ascii="Arial" w:hAnsi="Arial" w:cs="Arial"/>
          <w:lang w:val="en-GB"/>
        </w:rPr>
        <w:t xml:space="preserve">please visit </w:t>
      </w:r>
      <w:hyperlink r:id="rId11" w:history="1">
        <w:r w:rsidR="00467FF9" w:rsidRPr="00467FF9">
          <w:rPr>
            <w:rStyle w:val="Hyperlink"/>
            <w:rFonts w:ascii="Arial" w:hAnsi="Arial" w:cs="Arial"/>
            <w:lang w:val="en-GB"/>
          </w:rPr>
          <w:t>our website for Summer University guest lecturers</w:t>
        </w:r>
      </w:hyperlink>
      <w:r w:rsidR="00467FF9">
        <w:rPr>
          <w:rFonts w:ascii="Arial" w:hAnsi="Arial" w:cs="Arial"/>
          <w:lang w:val="en-GB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510"/>
        <w:gridCol w:w="6318"/>
      </w:tblGrid>
      <w:tr w:rsidR="000E40AA" w:rsidRPr="00A36575" w14:paraId="079EB461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4E78B403" w14:textId="2A388FE0" w:rsidR="000E40AA" w:rsidRPr="00A36575" w:rsidRDefault="000E40AA" w:rsidP="0057678E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2D1CC3" w:rsidRPr="007716F5" w14:paraId="7D06F0AF" w14:textId="77777777" w:rsidTr="00C57D9C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47BC15EC" w14:textId="638AA4BA" w:rsidR="00D0651A" w:rsidRPr="00A36575" w:rsidRDefault="002D1CC3" w:rsidP="002D1CC3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Course </w:t>
            </w:r>
            <w:proofErr w:type="spellStart"/>
            <w:r w:rsidRPr="00A36575">
              <w:rPr>
                <w:rFonts w:ascii="Arial" w:hAnsi="Arial" w:cs="Arial"/>
                <w:b/>
              </w:rPr>
              <w:t>nam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(</w:t>
            </w:r>
            <w:r w:rsidR="000E22E2">
              <w:rPr>
                <w:rFonts w:ascii="Arial" w:hAnsi="Arial" w:cs="Arial"/>
                <w:b/>
              </w:rPr>
              <w:t>British-</w:t>
            </w:r>
            <w:r w:rsidRPr="00A36575">
              <w:rPr>
                <w:rFonts w:ascii="Arial" w:hAnsi="Arial" w:cs="Arial"/>
                <w:b/>
              </w:rPr>
              <w:t>English)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4D44273E" w14:textId="77777777" w:rsidR="00CD33A9" w:rsidRDefault="007E5F3E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2E1F0A">
              <w:rPr>
                <w:rFonts w:ascii="Arial" w:hAnsi="Arial" w:cs="Arial"/>
                <w:color w:val="4F81BD" w:themeColor="accent1"/>
                <w:lang w:val="en-US"/>
              </w:rPr>
              <w:t>Insert c</w:t>
            </w:r>
            <w:r w:rsidR="00976BE9" w:rsidRPr="002E1F0A">
              <w:rPr>
                <w:rFonts w:ascii="Arial" w:hAnsi="Arial" w:cs="Arial"/>
                <w:color w:val="4F81BD" w:themeColor="accent1"/>
                <w:lang w:val="en-US"/>
              </w:rPr>
              <w:t>ourse tit</w:t>
            </w:r>
            <w:r w:rsidRPr="002E1F0A">
              <w:rPr>
                <w:rFonts w:ascii="Arial" w:hAnsi="Arial" w:cs="Arial"/>
                <w:color w:val="4F81BD" w:themeColor="accent1"/>
                <w:lang w:val="en-US"/>
              </w:rPr>
              <w:t>le</w:t>
            </w:r>
            <w:r w:rsidR="002E1F0A" w:rsidRPr="002E1F0A">
              <w:rPr>
                <w:rFonts w:ascii="Arial" w:hAnsi="Arial" w:cs="Arial"/>
                <w:color w:val="4F81BD" w:themeColor="accent1"/>
                <w:lang w:val="en-US"/>
              </w:rPr>
              <w:t xml:space="preserve"> in English</w:t>
            </w:r>
          </w:p>
          <w:p w14:paraId="15A1D8CD" w14:textId="3EC95810" w:rsidR="00976BE9" w:rsidRPr="002E1F0A" w:rsidRDefault="00CD33A9" w:rsidP="0057678E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proofErr w:type="gramStart"/>
            <w:r>
              <w:rPr>
                <w:rFonts w:ascii="Arial" w:hAnsi="Arial" w:cs="Arial"/>
                <w:color w:val="4F81BD" w:themeColor="accent1"/>
                <w:lang w:val="en-US"/>
              </w:rPr>
              <w:t>British-English</w:t>
            </w:r>
            <w:proofErr w:type="gram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spelling is required)</w:t>
            </w:r>
            <w:r w:rsidR="00976BE9" w:rsidRPr="002E1F0A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D0651A" w:rsidRPr="00D40DC5" w14:paraId="2B3A0F73" w14:textId="77777777" w:rsidTr="00C57D9C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41C87912" w14:textId="316D8C19" w:rsidR="00D0651A" w:rsidRPr="00A36575" w:rsidRDefault="00D0651A" w:rsidP="00D0651A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42D973BE" w14:textId="4B6DA0EE" w:rsidR="00D0651A" w:rsidRPr="00A14870" w:rsidRDefault="00D0651A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A36575" w14:paraId="1F5BC9D2" w14:textId="77777777" w:rsidTr="00DD7570">
        <w:trPr>
          <w:trHeight w:val="340"/>
        </w:trPr>
        <w:tc>
          <w:tcPr>
            <w:tcW w:w="3510" w:type="dxa"/>
            <w:shd w:val="clear" w:color="auto" w:fill="FFFFFF"/>
          </w:tcPr>
          <w:p w14:paraId="0E4C5CF8" w14:textId="0AB39E3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ECTS</w:t>
            </w:r>
          </w:p>
        </w:tc>
        <w:tc>
          <w:tcPr>
            <w:tcW w:w="6318" w:type="dxa"/>
            <w:shd w:val="clear" w:color="auto" w:fill="4F81BD" w:themeFill="accent1"/>
          </w:tcPr>
          <w:p w14:paraId="59FAB0F5" w14:textId="5366BB10" w:rsidR="00D0651A" w:rsidRPr="00DD7570" w:rsidRDefault="00D0651A" w:rsidP="00D0651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Please select </w:t>
            </w:r>
            <w:r w:rsidR="00880913" w:rsidRPr="00DD7570">
              <w:rPr>
                <w:rFonts w:ascii="Arial" w:hAnsi="Arial" w:cs="Arial"/>
                <w:color w:val="FFFFFF" w:themeColor="background1"/>
                <w:lang w:val="en-US"/>
              </w:rPr>
              <w:t>(</w:t>
            </w:r>
            <w:r w:rsidR="00880913" w:rsidRPr="00DD7570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X</w:t>
            </w:r>
            <w:r w:rsidR="00880913"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) </w:t>
            </w: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>your course ECTS:</w:t>
            </w:r>
          </w:p>
          <w:p w14:paraId="22973F15" w14:textId="5D7FB086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DD7570">
              <w:rPr>
                <w:rFonts w:ascii="Arial" w:hAnsi="Arial" w:cs="Arial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256FAE14" wp14:editId="4875EB70">
                      <wp:extent cx="255600" cy="255600"/>
                      <wp:effectExtent l="0" t="0" r="11430" b="11430"/>
                      <wp:docPr id="850525987" name="Rektangel 850525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014FF" w14:textId="2727E823" w:rsidR="00D0651A" w:rsidRDefault="00DD7570" w:rsidP="007E16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6FAE14" id="Rektangel 850525987" o:spid="_x0000_s1026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F014FF" w14:textId="2727E823" w:rsidR="00D0651A" w:rsidRDefault="00DD7570" w:rsidP="007E16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 5 ECTS</w:t>
            </w:r>
            <w:r w:rsidR="00DD7570" w:rsidRPr="00DD7570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DD7570" w:rsidRPr="00DD7570">
              <w:rPr>
                <w:noProof/>
                <w:color w:val="FFFFFF" w:themeColor="background1"/>
              </w:rPr>
              <w:drawing>
                <wp:inline distT="0" distB="0" distL="0" distR="0" wp14:anchorId="06A3EB69" wp14:editId="0332E517">
                  <wp:extent cx="219075" cy="219075"/>
                  <wp:effectExtent l="0" t="0" r="9525" b="9525"/>
                  <wp:docPr id="1838673722" name="Billede 1838673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47BB553C" w14:textId="77777777" w:rsidTr="004133DF">
        <w:trPr>
          <w:trHeight w:val="340"/>
        </w:trPr>
        <w:tc>
          <w:tcPr>
            <w:tcW w:w="3510" w:type="dxa"/>
            <w:shd w:val="clear" w:color="auto" w:fill="FFFFFF"/>
          </w:tcPr>
          <w:p w14:paraId="1F5A31D1" w14:textId="0D986C93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318" w:type="dxa"/>
            <w:shd w:val="clear" w:color="auto" w:fill="4F81BD" w:themeFill="accent1"/>
          </w:tcPr>
          <w:p w14:paraId="6235DF10" w14:textId="6B7D4E79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4133DF">
              <w:rPr>
                <w:rFonts w:ascii="Arial" w:hAnsi="Arial" w:cs="Arial"/>
                <w:color w:val="FFFFFF" w:themeColor="background1"/>
              </w:rPr>
              <w:t>MGMT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133DF">
              <w:rPr>
                <w:rFonts w:ascii="Arial" w:hAnsi="Arial" w:cs="Arial"/>
                <w:color w:val="FFFFFF" w:themeColor="background1"/>
              </w:rPr>
              <w:t>/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133DF">
              <w:rPr>
                <w:rFonts w:ascii="Arial" w:hAnsi="Arial" w:cs="Arial"/>
                <w:color w:val="FFFFFF" w:themeColor="background1"/>
              </w:rPr>
              <w:t>ECON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C55C905" wp14:editId="3A44F9E0">
                  <wp:extent cx="219075" cy="219075"/>
                  <wp:effectExtent l="0" t="0" r="9525" b="9525"/>
                  <wp:docPr id="467222930" name="Billede 46722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7E7AB338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C1B244" w14:textId="693AEB9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Degre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programme</w:t>
            </w:r>
          </w:p>
        </w:tc>
        <w:tc>
          <w:tcPr>
            <w:tcW w:w="6318" w:type="dxa"/>
            <w:shd w:val="clear" w:color="auto" w:fill="FFFFFF"/>
          </w:tcPr>
          <w:p w14:paraId="5FD1834F" w14:textId="44AA42F2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select 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="00880913"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 xml:space="preserve">)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your programme level:</w:t>
            </w:r>
          </w:p>
          <w:p w14:paraId="03A74F1C" w14:textId="5C33EB40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47BA612F" wp14:editId="542F15C6">
                      <wp:extent cx="255600" cy="255600"/>
                      <wp:effectExtent l="0" t="0" r="11430" b="11430"/>
                      <wp:docPr id="1105866576" name="Rektangel 1105866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14836" w14:textId="200A0E19" w:rsidR="00D0651A" w:rsidRDefault="00D0651A" w:rsidP="00454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A612F" id="Rektangel 1105866576" o:spid="_x0000_s1027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feg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36014836" w14:textId="200A0E19" w:rsidR="00D0651A" w:rsidRDefault="00D0651A" w:rsidP="004540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Bachelor</w:t>
            </w:r>
          </w:p>
          <w:p w14:paraId="39E0C1E1" w14:textId="42DB5683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2D6334A2" wp14:editId="51E6ED50">
                      <wp:extent cx="255600" cy="255600"/>
                      <wp:effectExtent l="0" t="0" r="11430" b="11430"/>
                      <wp:docPr id="70178502" name="Rektangel 701785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244B4" w14:textId="77777777" w:rsidR="00D0651A" w:rsidRDefault="00D0651A" w:rsidP="004540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334A2" id="Rektangel 70178502" o:spid="_x0000_s1028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LSew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F9244B4" w14:textId="77777777" w:rsidR="00D0651A" w:rsidRDefault="00D0651A" w:rsidP="004540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Master</w:t>
            </w:r>
          </w:p>
        </w:tc>
      </w:tr>
      <w:tr w:rsidR="00D0651A" w:rsidRPr="007716F5" w14:paraId="2E92FB85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29A840BA" w14:textId="14EEB8CB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GB"/>
              </w:rPr>
              <w:t>Term 1 or Term 2</w:t>
            </w:r>
            <w:r w:rsidRPr="00A36575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6318" w:type="dxa"/>
            <w:shd w:val="clear" w:color="auto" w:fill="FFFFFF"/>
          </w:tcPr>
          <w:p w14:paraId="6095362E" w14:textId="0940FB40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select 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="00880913"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 w:rsidR="00880913">
              <w:rPr>
                <w:rFonts w:ascii="Arial" w:hAnsi="Arial" w:cs="Arial"/>
                <w:color w:val="4F81BD" w:themeColor="accent1"/>
                <w:lang w:val="en-US"/>
              </w:rPr>
              <w:t xml:space="preserve">)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your preferred term:</w:t>
            </w:r>
          </w:p>
          <w:p w14:paraId="574C7726" w14:textId="5E9E9CDB" w:rsidR="00D0651A" w:rsidRPr="00F51820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7AF527C3" wp14:editId="2A036A56">
                      <wp:extent cx="255600" cy="255600"/>
                      <wp:effectExtent l="0" t="0" r="11430" b="11430"/>
                      <wp:docPr id="1337103789" name="Rektangel 13371037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E984A" w14:textId="77777777" w:rsidR="00D0651A" w:rsidRDefault="00D0651A" w:rsidP="009E0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527C3" id="Rektangel 1337103789" o:spid="_x0000_s1029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HJlel9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683E984A" w14:textId="77777777" w:rsidR="00D0651A" w:rsidRDefault="00D0651A" w:rsidP="009E01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94B51">
              <w:rPr>
                <w:rFonts w:ascii="Arial" w:hAnsi="Arial" w:cs="Arial"/>
                <w:color w:val="4F81BD" w:themeColor="accent1"/>
                <w:lang w:val="en-US"/>
              </w:rPr>
              <w:t xml:space="preserve"> Term 1 (</w:t>
            </w:r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>Monday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, July 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5th</w:t>
            </w:r>
            <w:proofErr w:type="gramStart"/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>20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7</w:t>
            </w:r>
            <w:proofErr w:type="gramEnd"/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6B01CF" w:rsidRPr="000346AD">
              <w:rPr>
                <w:rFonts w:ascii="Arial" w:hAnsi="Arial" w:cs="Arial"/>
                <w:color w:val="4F81BD" w:themeColor="accent1"/>
                <w:lang w:val="en-US"/>
              </w:rPr>
              <w:t>-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8C3FEE" w:rsidRPr="000346AD">
              <w:rPr>
                <w:rFonts w:ascii="Arial" w:hAnsi="Arial" w:cs="Arial"/>
                <w:color w:val="4F81BD" w:themeColor="accent1"/>
                <w:lang w:val="en-US"/>
              </w:rPr>
              <w:t>Wednesday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, July </w:t>
            </w:r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>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3rd</w:t>
            </w:r>
            <w:proofErr w:type="gramStart"/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>20</w:t>
            </w:r>
            <w:r w:rsidR="006B01CF" w:rsidRPr="000346AD">
              <w:rPr>
                <w:rFonts w:ascii="Arial" w:hAnsi="Arial" w:cs="Arial"/>
                <w:color w:val="4F81BD" w:themeColor="accent1"/>
                <w:lang w:val="en-US"/>
              </w:rPr>
              <w:t>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7</w:t>
            </w:r>
            <w:proofErr w:type="gramEnd"/>
            <w:r w:rsidRPr="00F51820"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</w:p>
          <w:p w14:paraId="36C7EB19" w14:textId="49479715" w:rsidR="00D0651A" w:rsidRPr="00034D20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F51820">
              <w:rPr>
                <w:rFonts w:ascii="Arial" w:hAnsi="Arial" w:cs="Arial"/>
                <w:noProof/>
                <w:color w:val="4F81BD" w:themeColor="accent1"/>
                <w:lang w:val="en-US"/>
              </w:rPr>
              <mc:AlternateContent>
                <mc:Choice Requires="wps">
                  <w:drawing>
                    <wp:inline distT="0" distB="0" distL="0" distR="0" wp14:anchorId="601340E1" wp14:editId="5DACD732">
                      <wp:extent cx="255600" cy="255600"/>
                      <wp:effectExtent l="0" t="0" r="11430" b="11430"/>
                      <wp:docPr id="1740299200" name="Rektangel 1740299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9CE7B" w14:textId="77777777" w:rsidR="00D0651A" w:rsidRDefault="00D0651A" w:rsidP="009E01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340E1" id="Rektangel 1740299200" o:spid="_x0000_s1030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NJF4Uh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7839CE7B" w14:textId="77777777" w:rsidR="00D0651A" w:rsidRDefault="00D0651A" w:rsidP="009E017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51820">
              <w:rPr>
                <w:rFonts w:ascii="Arial" w:hAnsi="Arial" w:cs="Arial"/>
                <w:color w:val="4F81BD" w:themeColor="accent1"/>
                <w:lang w:val="en-US"/>
              </w:rPr>
              <w:t xml:space="preserve"> Term 2 </w:t>
            </w:r>
            <w:r w:rsidR="00F51820" w:rsidRPr="00F51820">
              <w:rPr>
                <w:rFonts w:ascii="Arial" w:hAnsi="Arial" w:cs="Arial"/>
                <w:color w:val="4F81BD" w:themeColor="accent1"/>
                <w:lang w:val="en-US"/>
              </w:rPr>
              <w:t>(Monday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>, July 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6</w:t>
            </w:r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>th</w:t>
            </w:r>
            <w:proofErr w:type="gramStart"/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>20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7</w:t>
            </w:r>
            <w:proofErr w:type="gramEnd"/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6B01CF" w:rsidRPr="000346AD">
              <w:rPr>
                <w:rFonts w:ascii="Arial" w:hAnsi="Arial" w:cs="Arial"/>
                <w:color w:val="4F81BD" w:themeColor="accent1"/>
                <w:lang w:val="en-US"/>
              </w:rPr>
              <w:t>-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8C3FEE" w:rsidRPr="000346AD">
              <w:rPr>
                <w:rFonts w:ascii="Arial" w:hAnsi="Arial" w:cs="Arial"/>
                <w:color w:val="4F81BD" w:themeColor="accent1"/>
                <w:lang w:val="en-US"/>
              </w:rPr>
              <w:t>Wednesday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, August </w:t>
            </w:r>
            <w:r w:rsidR="00F51820" w:rsidRPr="000346AD">
              <w:rPr>
                <w:rFonts w:ascii="Arial" w:hAnsi="Arial" w:cs="Arial"/>
                <w:color w:val="4F81BD" w:themeColor="accent1"/>
                <w:lang w:val="en-US"/>
              </w:rPr>
              <w:t>1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3</w:t>
            </w:r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>th</w:t>
            </w:r>
            <w:proofErr w:type="gramStart"/>
            <w:r w:rsidRPr="000346AD">
              <w:rPr>
                <w:rFonts w:ascii="Arial" w:hAnsi="Arial" w:cs="Arial"/>
                <w:color w:val="4F81BD" w:themeColor="accent1"/>
                <w:lang w:val="en-US"/>
              </w:rPr>
              <w:t xml:space="preserve"> 202</w:t>
            </w:r>
            <w:r w:rsidR="005149F0" w:rsidRPr="000346AD">
              <w:rPr>
                <w:rFonts w:ascii="Arial" w:hAnsi="Arial" w:cs="Arial"/>
                <w:color w:val="4F81BD" w:themeColor="accent1"/>
                <w:lang w:val="en-US"/>
              </w:rPr>
              <w:t>7</w:t>
            </w:r>
            <w:proofErr w:type="gramEnd"/>
            <w:r w:rsidRPr="00F51820"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</w:p>
        </w:tc>
      </w:tr>
      <w:tr w:rsidR="00D0651A" w:rsidRPr="00A36575" w14:paraId="476DB110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443A6D6B" w14:textId="240043B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Forms of </w:t>
            </w:r>
            <w:proofErr w:type="spellStart"/>
            <w:r w:rsidRPr="00A36575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1084884D" w14:textId="53A865DA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6B7EEDE0" wp14:editId="162DE49C">
                      <wp:extent cx="255600" cy="255600"/>
                      <wp:effectExtent l="0" t="0" r="11430" b="11430"/>
                      <wp:docPr id="3" name="Rektange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6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E5492" w14:textId="405A1A4F" w:rsidR="00D0651A" w:rsidRDefault="00D0651A" w:rsidP="00021BC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EEDE0" id="Rektangel 3" o:spid="_x0000_s1031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nFfA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5KvoiW8WYL1ekOGUI/FN7Jm4bY3wgf7gTSFNCD0WSHL/TTBrqSw3DirAb8&#10;+dp9tKfmJC1nHU1Vyf2PvUDFmflsqW0/zs7P4xgm4Xzxfk4CPtdsn2vsvl0DPdyMdoiT6RjtgxmP&#10;GqF9pAWwilFJJayk2CWXAUdhHfpppxUi1WqVzGj0nAgbe+9kBI88x+56OD4KdEMLBurdWxgnUBQv&#10;OrG3jZ4WVvsAuklt+sTr8AI0tqmVhhUT98JzOVk9LcLlL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AQnKcV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<v:path arrowok="t"/>
                      <o:lock v:ext="edit" aspectratio="t"/>
                      <v:textbox>
                        <w:txbxContent>
                          <w:p w14:paraId="14CE5492" w14:textId="405A1A4F" w:rsidR="00D0651A" w:rsidRDefault="00D0651A" w:rsidP="00021BC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B6A58">
              <w:rPr>
                <w:rFonts w:ascii="Arial" w:hAnsi="Arial" w:cs="Arial"/>
                <w:color w:val="FFFFFF" w:themeColor="background1"/>
              </w:rPr>
              <w:t xml:space="preserve"> Class </w:t>
            </w:r>
            <w:proofErr w:type="spellStart"/>
            <w:r w:rsidRPr="00AB6A58">
              <w:rPr>
                <w:rFonts w:ascii="Arial" w:hAnsi="Arial" w:cs="Arial"/>
                <w:color w:val="FFFFFF" w:themeColor="background1"/>
              </w:rPr>
              <w:t>instruction</w:t>
            </w:r>
            <w:proofErr w:type="spellEnd"/>
            <w:r w:rsidRPr="00AB6A5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A643D65" wp14:editId="4DC9300B">
                  <wp:extent cx="219075" cy="219075"/>
                  <wp:effectExtent l="0" t="0" r="9525" b="9525"/>
                  <wp:docPr id="845955135" name="Billede 84595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7716F5" w14:paraId="2590DE47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562E8A67" w14:textId="7235556C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Comments on the form of instruction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6C4A2644" w14:textId="62DC2E7F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hyperlink r:id="rId13" w:history="1">
              <w:r w:rsidRPr="004535BF">
                <w:rPr>
                  <w:rStyle w:val="Hyperlink"/>
                  <w:rFonts w:ascii="Arial" w:hAnsi="Arial" w:cs="Arial"/>
                  <w:lang w:val="en-US"/>
                </w:rPr>
                <w:t>this previously published description</w:t>
              </w:r>
            </w:hyperlink>
          </w:p>
          <w:p w14:paraId="52807838" w14:textId="7869E375" w:rsidR="00D0651A" w:rsidRPr="00942F3E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give a </w:t>
            </w:r>
            <w:r w:rsidRPr="009612BC">
              <w:rPr>
                <w:rFonts w:ascii="Arial" w:hAnsi="Arial" w:cs="Arial"/>
                <w:color w:val="4F81BD" w:themeColor="accent1"/>
                <w:u w:val="single"/>
                <w:lang w:val="en-US"/>
              </w:rPr>
              <w:t>short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description of the forms of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teaching and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instruction that are used on </w:t>
            </w:r>
            <w:r w:rsidR="00C30213">
              <w:rPr>
                <w:rFonts w:ascii="Arial" w:hAnsi="Arial" w:cs="Arial"/>
                <w:color w:val="4F81BD" w:themeColor="accent1"/>
                <w:lang w:val="en-US"/>
              </w:rPr>
              <w:t>the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course</w:t>
            </w:r>
            <w:r w:rsidR="00C30213">
              <w:rPr>
                <w:rFonts w:ascii="Arial" w:hAnsi="Arial" w:cs="Arial"/>
                <w:color w:val="4F81BD" w:themeColor="accent1"/>
                <w:lang w:val="en-US"/>
              </w:rPr>
              <w:t xml:space="preserve">. The description should </w:t>
            </w:r>
            <w:r w:rsidR="00C30213">
              <w:rPr>
                <w:rFonts w:ascii="Arial" w:hAnsi="Arial" w:cs="Arial"/>
                <w:color w:val="4F81BD" w:themeColor="accent1"/>
                <w:lang w:val="en-US"/>
              </w:rPr>
              <w:lastRenderedPageBreak/>
              <w:t>list the forms</w:t>
            </w:r>
            <w:r w:rsidR="00881A79">
              <w:rPr>
                <w:rFonts w:ascii="Arial" w:hAnsi="Arial" w:cs="Arial"/>
                <w:color w:val="4F81BD" w:themeColor="accent1"/>
                <w:lang w:val="en-US"/>
              </w:rPr>
              <w:t xml:space="preserve"> and methods</w:t>
            </w:r>
            <w:r w:rsidR="00C30213">
              <w:rPr>
                <w:rFonts w:ascii="Arial" w:hAnsi="Arial" w:cs="Arial"/>
                <w:color w:val="4F81BD" w:themeColor="accent1"/>
                <w:lang w:val="en-US"/>
              </w:rPr>
              <w:t xml:space="preserve">, </w:t>
            </w:r>
            <w:r w:rsidR="00C30213" w:rsidRPr="00C30213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not</w:t>
            </w:r>
            <w:r w:rsidR="00C30213">
              <w:rPr>
                <w:rFonts w:ascii="Arial" w:hAnsi="Arial" w:cs="Arial"/>
                <w:color w:val="4F81BD" w:themeColor="accent1"/>
                <w:lang w:val="en-US"/>
              </w:rPr>
              <w:t xml:space="preserve"> describe the practical setup of the course in all its details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942F3E" w:rsidRPr="00D40DC5" w14:paraId="069C37F4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09F4715E" w14:textId="5B42BFB3" w:rsidR="00942F3E" w:rsidRPr="00A36575" w:rsidRDefault="00942F3E" w:rsidP="00942F3E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lastRenderedPageBreak/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01ADE0F8" w14:textId="67FFB6EC" w:rsidR="00942F3E" w:rsidRPr="00362299" w:rsidRDefault="00942F3E" w:rsidP="00D0651A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51A" w:rsidRPr="007716F5" w14:paraId="5A44F86A" w14:textId="77777777" w:rsidTr="00094AFC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41AC0CC7" w14:textId="05749DB1" w:rsidR="00D0651A" w:rsidRPr="00473670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Description of qualifications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24EEA5A4" w14:textId="625E6E4F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hyperlink r:id="rId14" w:history="1">
              <w:r w:rsidRPr="0023226D">
                <w:rPr>
                  <w:rStyle w:val="Hyperlink"/>
                  <w:rFonts w:ascii="Arial" w:hAnsi="Arial" w:cs="Arial"/>
                  <w:lang w:val="en-US"/>
                </w:rPr>
                <w:t>this previously published description</w:t>
              </w:r>
            </w:hyperlink>
          </w:p>
          <w:p w14:paraId="710351BC" w14:textId="3B9590F5" w:rsidR="00D0651A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For an extensive outline and recommendations on format and considerations concerning learning outcomes, please consult our memo on </w:t>
            </w:r>
            <w:r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How to write a good course description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hyperlink r:id="rId15" w:history="1">
              <w:r w:rsidRPr="00A037DA">
                <w:rPr>
                  <w:rStyle w:val="Hyperlink"/>
                  <w:rFonts w:ascii="Arial" w:hAnsi="Arial" w:cs="Arial"/>
                  <w:lang w:val="en-US"/>
                </w:rPr>
                <w:t>here</w:t>
              </w:r>
            </w:hyperlink>
          </w:p>
          <w:p w14:paraId="007316F9" w14:textId="1CFB64BC" w:rsidR="00094AFC" w:rsidRPr="00D40DC5" w:rsidRDefault="00D0651A" w:rsidP="0017338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describe the learning outcomes divided into “knowledge”, “skills” and “competences”.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If needed, please supplement the section with some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 short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prose:</w:t>
            </w:r>
          </w:p>
        </w:tc>
      </w:tr>
      <w:tr w:rsidR="00D0651A" w:rsidRPr="00D40DC5" w14:paraId="478453EF" w14:textId="77777777" w:rsidTr="00094AFC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59B90A82" w14:textId="49FEC139" w:rsidR="00D0651A" w:rsidRPr="0094304E" w:rsidRDefault="00D0651A" w:rsidP="00D0651A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2AD4F9EA" w14:textId="63667773" w:rsidR="00D0651A" w:rsidRPr="00CE6E5E" w:rsidRDefault="00D0651A" w:rsidP="00D0651A">
            <w:pPr>
              <w:rPr>
                <w:rFonts w:ascii="Arial" w:hAnsi="Arial" w:cs="Arial"/>
              </w:rPr>
            </w:pPr>
          </w:p>
        </w:tc>
      </w:tr>
      <w:tr w:rsidR="00D0651A" w:rsidRPr="00A36575" w14:paraId="2DE1FFBB" w14:textId="77777777" w:rsidTr="00AB6A58">
        <w:trPr>
          <w:trHeight w:val="340"/>
        </w:trPr>
        <w:tc>
          <w:tcPr>
            <w:tcW w:w="3510" w:type="dxa"/>
          </w:tcPr>
          <w:p w14:paraId="22FAEFEC" w14:textId="35B751A9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Language of </w:t>
            </w:r>
            <w:proofErr w:type="spellStart"/>
            <w:r w:rsidRPr="00A36575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0FD307E1" w14:textId="1F4D499F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English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2D603DDA" wp14:editId="252D169C">
                  <wp:extent cx="219075" cy="219075"/>
                  <wp:effectExtent l="0" t="0" r="9525" b="9525"/>
                  <wp:docPr id="124622736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A36575" w14:paraId="6A22CC6C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521C7D3A" w14:textId="15DF1BA7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6575">
              <w:rPr>
                <w:rFonts w:ascii="Arial" w:hAnsi="Arial" w:cs="Arial"/>
                <w:b/>
              </w:rPr>
              <w:t>language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29FD012C" w14:textId="2116300D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English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6B3E1DD7" wp14:editId="15818737">
                  <wp:extent cx="219075" cy="219075"/>
                  <wp:effectExtent l="0" t="0" r="9525" b="9525"/>
                  <wp:docPr id="2096257994" name="Billede 2096257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6115AD" w14:paraId="0CCF173C" w14:textId="77777777" w:rsidTr="006115AD">
        <w:trPr>
          <w:trHeight w:val="340"/>
        </w:trPr>
        <w:tc>
          <w:tcPr>
            <w:tcW w:w="3510" w:type="dxa"/>
            <w:shd w:val="clear" w:color="auto" w:fill="FFFFFF"/>
          </w:tcPr>
          <w:p w14:paraId="54094A76" w14:textId="1EAA394A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Hours – </w:t>
            </w:r>
            <w:proofErr w:type="spellStart"/>
            <w:r w:rsidRPr="00A36575">
              <w:rPr>
                <w:rFonts w:ascii="Arial" w:hAnsi="Arial" w:cs="Arial"/>
                <w:b/>
              </w:rPr>
              <w:t>Weeks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A36575">
              <w:rPr>
                <w:rFonts w:ascii="Arial" w:hAnsi="Arial" w:cs="Arial"/>
                <w:b/>
              </w:rPr>
              <w:t>Periods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4763FBA7" w14:textId="0B1D0513" w:rsidR="00D0651A" w:rsidRPr="006115AD" w:rsidRDefault="00D0651A" w:rsidP="00D065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6115AD">
              <w:rPr>
                <w:rFonts w:ascii="Arial" w:hAnsi="Arial" w:cs="Arial"/>
                <w:color w:val="FFFFFF" w:themeColor="background1"/>
                <w:lang w:val="en-GB"/>
              </w:rPr>
              <w:t>AU Summer University</w:t>
            </w:r>
            <w:r w:rsidRPr="006115AD">
              <w:rPr>
                <w:rFonts w:ascii="Arial" w:hAnsi="Arial" w:cs="Arial"/>
                <w:color w:val="FFFFFF" w:themeColor="background1"/>
                <w:lang w:val="en-GB"/>
              </w:rPr>
              <w:br/>
            </w:r>
            <w:r w:rsidRPr="00A474FE">
              <w:rPr>
                <w:rFonts w:ascii="Arial" w:hAnsi="Arial" w:cs="Arial"/>
                <w:color w:val="FFFFFF" w:themeColor="background1"/>
                <w:lang w:val="en-GB"/>
              </w:rPr>
              <w:t>9-1</w:t>
            </w:r>
            <w:r w:rsidR="0058058B" w:rsidRPr="00A474FE">
              <w:rPr>
                <w:rFonts w:ascii="Arial" w:hAnsi="Arial" w:cs="Arial"/>
                <w:color w:val="FFFFFF" w:themeColor="background1"/>
                <w:lang w:val="en-GB"/>
              </w:rPr>
              <w:t>3</w:t>
            </w:r>
            <w:r w:rsidRPr="00A474FE">
              <w:rPr>
                <w:rFonts w:ascii="Arial" w:hAnsi="Arial" w:cs="Arial"/>
                <w:color w:val="FFFFFF" w:themeColor="background1"/>
                <w:lang w:val="en-GB"/>
              </w:rPr>
              <w:t xml:space="preserve"> every day</w:t>
            </w:r>
            <w:r w:rsidR="00E94BCE" w:rsidRPr="00A474FE">
              <w:rPr>
                <w:rFonts w:ascii="Arial" w:hAnsi="Arial" w:cs="Arial"/>
                <w:color w:val="FFFFFF" w:themeColor="background1"/>
                <w:lang w:val="en-GB"/>
              </w:rPr>
              <w:t xml:space="preserve"> (13 days of teaching)</w:t>
            </w:r>
          </w:p>
          <w:p w14:paraId="037A7B0B" w14:textId="61BA0E4E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39C3C1F8" wp14:editId="01DCFA78">
                  <wp:extent cx="219075" cy="219075"/>
                  <wp:effectExtent l="0" t="0" r="9525" b="9525"/>
                  <wp:docPr id="70526318" name="Billede 70526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7716F5" w14:paraId="064BA610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7FBB2226" w14:textId="03649158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32BFABE7" w14:textId="516D2BF9" w:rsidR="00D0651A" w:rsidRDefault="00D0651A" w:rsidP="00D0651A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See as an example </w:t>
            </w:r>
            <w:hyperlink r:id="rId16" w:history="1">
              <w:r w:rsidRPr="007E6820">
                <w:rPr>
                  <w:rStyle w:val="Hyperlink"/>
                  <w:rFonts w:ascii="Arial" w:hAnsi="Arial" w:cs="Arial"/>
                  <w:lang w:val="en-US"/>
                </w:rPr>
                <w:t>this previously published description</w:t>
              </w:r>
            </w:hyperlink>
          </w:p>
          <w:p w14:paraId="491A0557" w14:textId="48D3F68A" w:rsidR="00D0651A" w:rsidRPr="00A037DA" w:rsidRDefault="00D0651A" w:rsidP="00A541D0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354A7">
              <w:rPr>
                <w:rFonts w:ascii="Arial" w:hAnsi="Arial" w:cs="Arial"/>
                <w:color w:val="4F81BD" w:themeColor="accent1"/>
                <w:lang w:val="en-US"/>
              </w:rPr>
              <w:t>Please insert a detailed description of the course content, subject areas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, topics, etc</w:t>
            </w:r>
            <w:r w:rsidR="00905A71">
              <w:rPr>
                <w:rFonts w:ascii="Arial" w:hAnsi="Arial" w:cs="Arial"/>
                <w:color w:val="4F81BD" w:themeColor="accent1"/>
                <w:lang w:val="en-US"/>
              </w:rPr>
              <w:t xml:space="preserve">. The section should include an introductory part in prose </w:t>
            </w:r>
            <w:r w:rsidR="00905A71" w:rsidRPr="003044B7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 xml:space="preserve">and </w:t>
            </w:r>
            <w:r w:rsidR="00905A71">
              <w:rPr>
                <w:rFonts w:ascii="Arial" w:hAnsi="Arial" w:cs="Arial"/>
                <w:color w:val="4F81BD" w:themeColor="accent1"/>
                <w:lang w:val="en-US"/>
              </w:rPr>
              <w:t>a bullet list with the topics covered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A541D0" w:rsidRPr="00D40DC5" w14:paraId="72855E78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00D5DFBB" w14:textId="012EE42A" w:rsidR="00A541D0" w:rsidRPr="00A36575" w:rsidRDefault="00A541D0" w:rsidP="00A541D0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27F4B9B7" w14:textId="08545C10" w:rsidR="00A541D0" w:rsidRPr="002519E9" w:rsidRDefault="00A541D0" w:rsidP="00D0651A">
            <w:pPr>
              <w:rPr>
                <w:rFonts w:ascii="Arial" w:hAnsi="Arial" w:cs="Arial"/>
                <w:lang w:val="en-US"/>
              </w:rPr>
            </w:pPr>
          </w:p>
        </w:tc>
      </w:tr>
      <w:tr w:rsidR="00D0651A" w:rsidRPr="00A36575" w14:paraId="335AAAE6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1F2E63EB" w14:textId="4B02C910" w:rsidR="00D0651A" w:rsidRPr="00A36575" w:rsidRDefault="00D0651A" w:rsidP="00D0651A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Course </w:t>
            </w:r>
            <w:r w:rsidRPr="00A36575">
              <w:rPr>
                <w:rFonts w:ascii="Arial" w:eastAsia="Arial" w:hAnsi="Arial" w:cs="Arial"/>
                <w:b/>
                <w:lang w:val="en-GB" w:bidi="en-GB"/>
              </w:rPr>
              <w:t>coordinator</w:t>
            </w:r>
          </w:p>
        </w:tc>
        <w:tc>
          <w:tcPr>
            <w:tcW w:w="6318" w:type="dxa"/>
            <w:shd w:val="clear" w:color="auto" w:fill="4F81BD" w:themeFill="accent1"/>
          </w:tcPr>
          <w:p w14:paraId="16B6F552" w14:textId="022D62C3" w:rsidR="00D0651A" w:rsidRPr="00DD7570" w:rsidRDefault="00905A71" w:rsidP="00D0651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Charlotte Christiansen</w:t>
            </w:r>
            <w:r w:rsidR="00C42356">
              <w:rPr>
                <w:rFonts w:ascii="Arial" w:hAnsi="Arial" w:cs="Arial"/>
                <w:color w:val="FFFFFF" w:themeColor="background1"/>
                <w:lang w:val="en-US"/>
              </w:rPr>
              <w:t xml:space="preserve">, </w:t>
            </w:r>
            <w:hyperlink r:id="rId17" w:history="1">
              <w:r w:rsidR="00C42356" w:rsidRPr="00796BA3">
                <w:rPr>
                  <w:rStyle w:val="Hyperlink"/>
                  <w:rFonts w:ascii="Arial" w:hAnsi="Arial" w:cs="Arial"/>
                  <w:lang w:val="en-US"/>
                </w:rPr>
                <w:t>cchristiansen@econ.au.dk</w:t>
              </w:r>
            </w:hyperlink>
            <w:r w:rsidR="00C42356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D0651A" w:rsidRPr="00DD7570">
              <w:rPr>
                <w:rFonts w:ascii="Arial" w:hAnsi="Arial" w:cs="Arial"/>
                <w:color w:val="FFFFFF" w:themeColor="background1"/>
                <w:lang w:val="en-US"/>
              </w:rPr>
              <w:t>/</w:t>
            </w:r>
          </w:p>
          <w:p w14:paraId="02A2B0F1" w14:textId="08D1A1C3" w:rsidR="00D0651A" w:rsidRPr="00555C9E" w:rsidRDefault="00555C9E" w:rsidP="00D0651A">
            <w:pPr>
              <w:rPr>
                <w:rFonts w:ascii="Arial" w:hAnsi="Arial" w:cs="Arial"/>
                <w:color w:val="FFFFFF" w:themeColor="background1"/>
              </w:rPr>
            </w:pPr>
            <w:r w:rsidRPr="00555C9E">
              <w:rPr>
                <w:rFonts w:ascii="Arial" w:hAnsi="Arial" w:cs="Arial"/>
                <w:color w:val="FFFFFF" w:themeColor="background1"/>
              </w:rPr>
              <w:t>Mai Skjøtt Linneberg</w:t>
            </w:r>
            <w:r w:rsidR="00D0651A" w:rsidRPr="00555C9E">
              <w:rPr>
                <w:rFonts w:ascii="Arial" w:hAnsi="Arial" w:cs="Arial"/>
                <w:color w:val="FFFFFF" w:themeColor="background1"/>
              </w:rPr>
              <w:t xml:space="preserve">, </w:t>
            </w:r>
            <w:hyperlink r:id="rId18" w:history="1">
              <w:r w:rsidRPr="00FA35D2">
                <w:rPr>
                  <w:rStyle w:val="Hyperlink"/>
                  <w:rFonts w:ascii="Arial" w:hAnsi="Arial" w:cs="Arial"/>
                </w:rPr>
                <w:t>msl@mgmt.au.dk</w:t>
              </w:r>
            </w:hyperlink>
          </w:p>
          <w:p w14:paraId="51BBF960" w14:textId="69DA9C15" w:rsidR="00D0651A" w:rsidRPr="00A36575" w:rsidRDefault="00D0651A" w:rsidP="00D0651A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28769F4B" wp14:editId="5A441B6D">
                  <wp:extent cx="219075" cy="219075"/>
                  <wp:effectExtent l="0" t="0" r="9525" b="9525"/>
                  <wp:docPr id="285019619" name="Billede 285019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51A" w:rsidRPr="007716F5" w14:paraId="137E29BA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385AF6EC" w14:textId="3C93A3B1" w:rsidR="00D0651A" w:rsidRPr="00A36575" w:rsidRDefault="00D0651A" w:rsidP="00D0651A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 xml:space="preserve">Lecturer </w:t>
            </w:r>
            <w:r w:rsidRPr="00A36575">
              <w:rPr>
                <w:rFonts w:ascii="Arial" w:hAnsi="Arial" w:cs="Arial"/>
                <w:b/>
                <w:lang w:val="en-GB"/>
              </w:rPr>
              <w:t>(incl. email)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14BF8C83" w14:textId="698A5491" w:rsidR="006A5EC5" w:rsidRPr="00A36575" w:rsidRDefault="00D0651A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 xml:space="preserve">Please insert </w:t>
            </w:r>
            <w:proofErr w:type="gramStart"/>
            <w:r>
              <w:rPr>
                <w:rFonts w:ascii="Arial" w:hAnsi="Arial" w:cs="Arial"/>
                <w:color w:val="4F81BD" w:themeColor="accent1"/>
                <w:lang w:val="en-US"/>
              </w:rPr>
              <w:t>lecturer</w:t>
            </w:r>
            <w:proofErr w:type="gramEnd"/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Pr="00A36575">
              <w:rPr>
                <w:rFonts w:ascii="Arial" w:hAnsi="Arial" w:cs="Arial"/>
                <w:color w:val="4F81BD" w:themeColor="accent1"/>
                <w:lang w:val="en-US"/>
              </w:rPr>
              <w:t>name and e-mail:</w:t>
            </w:r>
          </w:p>
        </w:tc>
      </w:tr>
      <w:tr w:rsidR="006A5EC5" w:rsidRPr="00A36575" w14:paraId="5430A72D" w14:textId="77777777" w:rsidTr="00A14870">
        <w:trPr>
          <w:trHeight w:val="34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FFFFFF"/>
          </w:tcPr>
          <w:p w14:paraId="07184423" w14:textId="35C53EAE" w:rsidR="006A5EC5" w:rsidRPr="00A36575" w:rsidRDefault="006A5EC5" w:rsidP="006A5E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Insert here 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(</w:t>
            </w: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>name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  <w:bottom w:val="nil"/>
            </w:tcBorders>
            <w:shd w:val="clear" w:color="auto" w:fill="FFFFFF"/>
          </w:tcPr>
          <w:p w14:paraId="48FAAFA2" w14:textId="1FF283AA" w:rsidR="006A5EC5" w:rsidRPr="000C151B" w:rsidRDefault="006A5EC5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03592C5F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2F9F9672" w14:textId="0885E2CF" w:rsidR="006A5EC5" w:rsidRPr="00A36575" w:rsidRDefault="006A5EC5" w:rsidP="006A5E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Insert here 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(</w:t>
            </w:r>
            <w:r w:rsidRPr="00E53DDA">
              <w:rPr>
                <w:rFonts w:ascii="Arial" w:hAnsi="Arial" w:cs="Arial"/>
                <w:b/>
                <w:color w:val="4F81BD" w:themeColor="accent1"/>
                <w:lang w:val="en-US"/>
              </w:rPr>
              <w:t>e-mail</w:t>
            </w:r>
            <w:r w:rsidRPr="00E53DDA">
              <w:rPr>
                <w:rFonts w:ascii="Arial" w:hAnsi="Arial" w:cs="Arial"/>
                <w:bCs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185B585A" w14:textId="42039EDE" w:rsidR="006A5EC5" w:rsidRPr="000C151B" w:rsidRDefault="006A5EC5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47C5C510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6A137785" w14:textId="58D42A6E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lastRenderedPageBreak/>
              <w:t>Academic term</w:t>
            </w:r>
          </w:p>
        </w:tc>
        <w:tc>
          <w:tcPr>
            <w:tcW w:w="6318" w:type="dxa"/>
            <w:shd w:val="clear" w:color="auto" w:fill="4F81BD" w:themeFill="accent1"/>
          </w:tcPr>
          <w:p w14:paraId="07DD16F1" w14:textId="649BF9DC" w:rsidR="006A5EC5" w:rsidRPr="00AB6A58" w:rsidRDefault="006A5EC5" w:rsidP="006A5EC5">
            <w:pPr>
              <w:rPr>
                <w:rFonts w:ascii="Arial" w:hAnsi="Arial" w:cs="Arial"/>
                <w:color w:val="FFFFFF" w:themeColor="background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Summer University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4ECD5226" wp14:editId="2B82F6D5">
                  <wp:extent cx="219075" cy="219075"/>
                  <wp:effectExtent l="0" t="0" r="9525" b="9525"/>
                  <wp:docPr id="1164492107" name="Billede 116449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2D" w:rsidRPr="007716F5" w14:paraId="1E9C4400" w14:textId="77777777" w:rsidTr="00E05E2D">
        <w:trPr>
          <w:trHeight w:val="1071"/>
        </w:trPr>
        <w:tc>
          <w:tcPr>
            <w:tcW w:w="3510" w:type="dxa"/>
            <w:vMerge w:val="restart"/>
            <w:shd w:val="clear" w:color="auto" w:fill="FFFFFF"/>
          </w:tcPr>
          <w:p w14:paraId="46904467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Syllabus</w:t>
            </w:r>
          </w:p>
          <w:p w14:paraId="4BE92771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373A701A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4ECE6320" w14:textId="77777777" w:rsidR="00E05E2D" w:rsidRDefault="00E05E2D" w:rsidP="006A5EC5">
            <w:pPr>
              <w:rPr>
                <w:rFonts w:ascii="Arial" w:hAnsi="Arial" w:cs="Arial"/>
                <w:b/>
              </w:rPr>
            </w:pPr>
          </w:p>
          <w:p w14:paraId="0E21F41A" w14:textId="07452505" w:rsidR="00E05E2D" w:rsidRPr="00A36575" w:rsidRDefault="00E05E2D" w:rsidP="006A5E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  <w:lang w:val="en-US"/>
              </w:rPr>
              <w:t xml:space="preserve">                              </w:t>
            </w: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</w:tcPr>
          <w:p w14:paraId="479E4A7C" w14:textId="20095EB7" w:rsidR="00E05E2D" w:rsidRPr="00E05E2D" w:rsidRDefault="00E05E2D" w:rsidP="00E05E2D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A474FE">
              <w:rPr>
                <w:rFonts w:ascii="Arial" w:hAnsi="Arial" w:cs="Arial"/>
                <w:color w:val="4F81BD" w:themeColor="accent1"/>
                <w:lang w:val="en-US"/>
              </w:rPr>
              <w:t>Please provide a specific tentative syllabus</w:t>
            </w:r>
            <w:r w:rsidR="0058058B" w:rsidRPr="00A474FE">
              <w:rPr>
                <w:rFonts w:ascii="Arial" w:hAnsi="Arial" w:cs="Arial"/>
                <w:color w:val="4F81BD" w:themeColor="accent1"/>
                <w:lang w:val="en-US"/>
              </w:rPr>
              <w:t xml:space="preserve"> that covers 13 days of teaching:</w:t>
            </w:r>
            <w:r w:rsidRPr="002D091D">
              <w:rPr>
                <w:rFonts w:ascii="Arial" w:hAnsi="Arial" w:cs="Arial"/>
                <w:strike/>
                <w:color w:val="4F81BD" w:themeColor="accent1"/>
                <w:lang w:val="en-US"/>
              </w:rPr>
              <w:t xml:space="preserve"> </w:t>
            </w:r>
          </w:p>
        </w:tc>
      </w:tr>
      <w:tr w:rsidR="00E05E2D" w:rsidRPr="00A36575" w14:paraId="5CE399D5" w14:textId="77777777" w:rsidTr="00B25A3F">
        <w:trPr>
          <w:trHeight w:val="1470"/>
        </w:trPr>
        <w:tc>
          <w:tcPr>
            <w:tcW w:w="3510" w:type="dxa"/>
            <w:vMerge/>
            <w:shd w:val="clear" w:color="auto" w:fill="FFFFFF"/>
          </w:tcPr>
          <w:p w14:paraId="31C5F39C" w14:textId="77777777" w:rsidR="00E05E2D" w:rsidRPr="00E05E2D" w:rsidRDefault="00E05E2D" w:rsidP="006A5EC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18" w:type="dxa"/>
          </w:tcPr>
          <w:p w14:paraId="7ACB78E7" w14:textId="77777777" w:rsidR="00E05E2D" w:rsidRPr="000745E3" w:rsidRDefault="00E05E2D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185"/>
              <w:gridCol w:w="2268"/>
              <w:gridCol w:w="2639"/>
            </w:tblGrid>
            <w:tr w:rsidR="00E05E2D" w14:paraId="1275DF6A" w14:textId="77777777" w:rsidTr="00E05E2D">
              <w:tc>
                <w:tcPr>
                  <w:tcW w:w="1185" w:type="dxa"/>
                </w:tcPr>
                <w:p w14:paraId="3C628911" w14:textId="77777777" w:rsidR="00E05E2D" w:rsidRPr="00E05E2D" w:rsidRDefault="00E05E2D" w:rsidP="00E05E2D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B313714" w14:textId="77777777" w:rsidR="00E05E2D" w:rsidRPr="00E05E2D" w:rsidRDefault="00E05E2D" w:rsidP="00E05E2D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Topic(s)</w:t>
                  </w:r>
                </w:p>
              </w:tc>
              <w:tc>
                <w:tcPr>
                  <w:tcW w:w="2639" w:type="dxa"/>
                </w:tcPr>
                <w:p w14:paraId="1A1AD54E" w14:textId="77777777" w:rsidR="00E05E2D" w:rsidRPr="00E05E2D" w:rsidRDefault="00E05E2D" w:rsidP="00E05E2D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Tentative readings</w:t>
                  </w:r>
                </w:p>
              </w:tc>
            </w:tr>
            <w:tr w:rsidR="00E05E2D" w14:paraId="47B45481" w14:textId="77777777" w:rsidTr="00E05E2D">
              <w:tc>
                <w:tcPr>
                  <w:tcW w:w="1185" w:type="dxa"/>
                </w:tcPr>
                <w:p w14:paraId="4F08A353" w14:textId="77777777" w:rsidR="00E05E2D" w:rsidRPr="00E05E2D" w:rsidRDefault="00E05E2D" w:rsidP="00E05E2D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Day 1</w:t>
                  </w:r>
                </w:p>
              </w:tc>
              <w:tc>
                <w:tcPr>
                  <w:tcW w:w="2268" w:type="dxa"/>
                </w:tcPr>
                <w:p w14:paraId="196E7B60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3E7FCBA5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4D4DB577" w14:textId="77777777" w:rsidTr="00E05E2D">
              <w:tc>
                <w:tcPr>
                  <w:tcW w:w="1185" w:type="dxa"/>
                </w:tcPr>
                <w:p w14:paraId="6C1AB15A" w14:textId="77777777" w:rsidR="00E05E2D" w:rsidRPr="00E05E2D" w:rsidRDefault="00E05E2D" w:rsidP="00E05E2D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Day 2</w:t>
                  </w:r>
                </w:p>
              </w:tc>
              <w:tc>
                <w:tcPr>
                  <w:tcW w:w="2268" w:type="dxa"/>
                </w:tcPr>
                <w:p w14:paraId="5712B764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04124E2D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5C2C398E" w14:textId="77777777" w:rsidTr="00E05E2D">
              <w:tc>
                <w:tcPr>
                  <w:tcW w:w="1185" w:type="dxa"/>
                </w:tcPr>
                <w:p w14:paraId="39377B02" w14:textId="18C0E197" w:rsidR="00E05E2D" w:rsidRPr="00B25A3F" w:rsidRDefault="007716F5" w:rsidP="00E05E2D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2076E155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0BAF390C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05E2D" w14:paraId="61028BA7" w14:textId="77777777" w:rsidTr="00E05E2D">
              <w:tc>
                <w:tcPr>
                  <w:tcW w:w="1185" w:type="dxa"/>
                </w:tcPr>
                <w:p w14:paraId="27A8DF45" w14:textId="3C71243F" w:rsidR="00E05E2D" w:rsidRDefault="007716F5" w:rsidP="00E05E2D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148A1603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107B308F" w14:textId="77777777" w:rsidR="00E05E2D" w:rsidRPr="00B25A3F" w:rsidRDefault="00E05E2D" w:rsidP="00E05E2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79AF1C45" w14:textId="77777777" w:rsidTr="00E05E2D">
              <w:tc>
                <w:tcPr>
                  <w:tcW w:w="1185" w:type="dxa"/>
                </w:tcPr>
                <w:p w14:paraId="39B47E3A" w14:textId="20FC0415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5C5B5AE0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37BA1B1E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67DBC18E" w14:textId="77777777" w:rsidTr="00E05E2D">
              <w:tc>
                <w:tcPr>
                  <w:tcW w:w="1185" w:type="dxa"/>
                </w:tcPr>
                <w:p w14:paraId="45A2D719" w14:textId="7EC4E75A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1322ACCE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344C22B1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194F0B9F" w14:textId="77777777" w:rsidTr="00E05E2D">
              <w:tc>
                <w:tcPr>
                  <w:tcW w:w="1185" w:type="dxa"/>
                </w:tcPr>
                <w:p w14:paraId="749D5BF2" w14:textId="5F576460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14:paraId="53DD3A50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69130260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22BA130D" w14:textId="77777777" w:rsidTr="00E05E2D">
              <w:tc>
                <w:tcPr>
                  <w:tcW w:w="1185" w:type="dxa"/>
                </w:tcPr>
                <w:p w14:paraId="087D9813" w14:textId="597248A5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553FC50D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0A776DC0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74BBC72E" w14:textId="77777777" w:rsidTr="00E05E2D">
              <w:tc>
                <w:tcPr>
                  <w:tcW w:w="1185" w:type="dxa"/>
                </w:tcPr>
                <w:p w14:paraId="5779AB52" w14:textId="06EF8787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71AE3B35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442258F7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0FC6B5D5" w14:textId="77777777" w:rsidTr="00E05E2D">
              <w:tc>
                <w:tcPr>
                  <w:tcW w:w="1185" w:type="dxa"/>
                </w:tcPr>
                <w:p w14:paraId="62D52C8A" w14:textId="5CD828D8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14:paraId="271A9BA7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42D21043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686F3207" w14:textId="77777777" w:rsidTr="00E05E2D">
              <w:tc>
                <w:tcPr>
                  <w:tcW w:w="1185" w:type="dxa"/>
                </w:tcPr>
                <w:p w14:paraId="53ACD040" w14:textId="10148B33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27BE09EF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408FD1C4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0EC765B9" w14:textId="77777777" w:rsidTr="00E05E2D">
              <w:tc>
                <w:tcPr>
                  <w:tcW w:w="1185" w:type="dxa"/>
                </w:tcPr>
                <w:p w14:paraId="0CDF30FB" w14:textId="453D5AB2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14:paraId="6966B904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24D4B242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16F5" w14:paraId="2CED98FF" w14:textId="77777777" w:rsidTr="00E05E2D">
              <w:tc>
                <w:tcPr>
                  <w:tcW w:w="1185" w:type="dxa"/>
                </w:tcPr>
                <w:p w14:paraId="12961239" w14:textId="76543CAA" w:rsidR="007716F5" w:rsidRDefault="007716F5" w:rsidP="007716F5">
                  <w:pPr>
                    <w:rPr>
                      <w:rFonts w:ascii="Arial" w:hAnsi="Arial" w:cs="Arial"/>
                    </w:rPr>
                  </w:pPr>
                  <w:r w:rsidRPr="00E05E2D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Day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14:paraId="2245C809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39" w:type="dxa"/>
                </w:tcPr>
                <w:p w14:paraId="6A17C501" w14:textId="77777777" w:rsidR="007716F5" w:rsidRPr="00B25A3F" w:rsidRDefault="007716F5" w:rsidP="007716F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57BE08E" w14:textId="77777777" w:rsidR="00E05E2D" w:rsidRDefault="00E05E2D" w:rsidP="00D5355A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</w:p>
          <w:p w14:paraId="121F7BF8" w14:textId="77777777" w:rsidR="00E05E2D" w:rsidRDefault="00E05E2D" w:rsidP="006A5E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A5EC5" w:rsidRPr="007716F5" w14:paraId="06E713C6" w14:textId="77777777" w:rsidTr="00A14870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0925C26B" w14:textId="57D233BF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Literature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8" w:type="dxa"/>
            <w:tcBorders>
              <w:bottom w:val="nil"/>
            </w:tcBorders>
            <w:shd w:val="clear" w:color="auto" w:fill="FFFFFF"/>
          </w:tcPr>
          <w:p w14:paraId="08A040EA" w14:textId="03307297" w:rsidR="006A5EC5" w:rsidRPr="00C500D0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500D0">
              <w:rPr>
                <w:rFonts w:ascii="Arial" w:hAnsi="Arial" w:cs="Arial"/>
                <w:color w:val="4F81BD" w:themeColor="accent1"/>
                <w:lang w:val="en-US"/>
              </w:rPr>
              <w:t>Please provide some specific t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entative examples of literature, academic journal articles, </w:t>
            </w:r>
            <w:proofErr w:type="spellStart"/>
            <w:r>
              <w:rPr>
                <w:rFonts w:ascii="Arial" w:hAnsi="Arial" w:cs="Arial"/>
                <w:color w:val="4F81BD" w:themeColor="accent1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color w:val="4F81BD" w:themeColor="accent1"/>
                <w:lang w:val="en-US"/>
              </w:rPr>
              <w:t>:</w:t>
            </w:r>
          </w:p>
        </w:tc>
      </w:tr>
      <w:tr w:rsidR="006A5EC5" w:rsidRPr="00D40DC5" w14:paraId="608350E1" w14:textId="77777777" w:rsidTr="00A14870">
        <w:trPr>
          <w:trHeight w:val="340"/>
        </w:trPr>
        <w:tc>
          <w:tcPr>
            <w:tcW w:w="3510" w:type="dxa"/>
            <w:tcBorders>
              <w:top w:val="nil"/>
            </w:tcBorders>
            <w:shd w:val="clear" w:color="auto" w:fill="FFFFFF"/>
          </w:tcPr>
          <w:p w14:paraId="442B1E7D" w14:textId="4A358B5E" w:rsidR="006A5EC5" w:rsidRPr="00A36575" w:rsidRDefault="006A5EC5" w:rsidP="006A5EC5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</w:tcBorders>
            <w:shd w:val="clear" w:color="auto" w:fill="FFFFFF"/>
          </w:tcPr>
          <w:p w14:paraId="453D6CCA" w14:textId="05D782B2" w:rsidR="001A7B5D" w:rsidRPr="00C43495" w:rsidRDefault="001A7B5D" w:rsidP="006A5EC5">
            <w:pPr>
              <w:rPr>
                <w:rFonts w:ascii="Arial" w:hAnsi="Arial" w:cs="Arial"/>
                <w:lang w:val="en-US"/>
              </w:rPr>
            </w:pPr>
          </w:p>
        </w:tc>
      </w:tr>
      <w:tr w:rsidR="006A5EC5" w:rsidRPr="00A36575" w14:paraId="17351B64" w14:textId="77777777" w:rsidTr="00AB6A58">
        <w:trPr>
          <w:trHeight w:val="340"/>
        </w:trPr>
        <w:tc>
          <w:tcPr>
            <w:tcW w:w="3510" w:type="dxa"/>
            <w:shd w:val="clear" w:color="auto" w:fill="FFFFFF"/>
          </w:tcPr>
          <w:p w14:paraId="69EE4056" w14:textId="533D7230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Maximum </w:t>
            </w:r>
            <w:proofErr w:type="spellStart"/>
            <w:r w:rsidRPr="00A36575">
              <w:rPr>
                <w:rFonts w:ascii="Arial" w:hAnsi="Arial" w:cs="Arial"/>
                <w:b/>
              </w:rPr>
              <w:t>enrolment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7426FFED" w14:textId="11A76F8A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</w:rPr>
            </w:pPr>
            <w:r w:rsidRPr="00AB6A58">
              <w:rPr>
                <w:rFonts w:ascii="Arial" w:hAnsi="Arial" w:cs="Arial"/>
                <w:color w:val="FFFFFF" w:themeColor="background1"/>
              </w:rPr>
              <w:t xml:space="preserve">40 participants </w:t>
            </w: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5F6EBF8C" wp14:editId="6EAADA3B">
                  <wp:extent cx="219075" cy="219075"/>
                  <wp:effectExtent l="0" t="0" r="9525" b="9525"/>
                  <wp:docPr id="1689611903" name="Billede 168961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3044B7" w14:paraId="44FC5804" w14:textId="77777777" w:rsidTr="007504E4">
        <w:trPr>
          <w:trHeight w:val="340"/>
        </w:trPr>
        <w:tc>
          <w:tcPr>
            <w:tcW w:w="3510" w:type="dxa"/>
            <w:tcBorders>
              <w:bottom w:val="nil"/>
            </w:tcBorders>
            <w:shd w:val="clear" w:color="auto" w:fill="FFFFFF"/>
          </w:tcPr>
          <w:p w14:paraId="6B687B34" w14:textId="62F3C05F" w:rsidR="000B1AF8" w:rsidRPr="0082396C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A36575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6318" w:type="dxa"/>
            <w:tcBorders>
              <w:bottom w:val="nil"/>
            </w:tcBorders>
            <w:shd w:val="clear" w:color="auto" w:fill="4F81BD" w:themeFill="accent1"/>
          </w:tcPr>
          <w:p w14:paraId="38FF6F62" w14:textId="49C63C65" w:rsidR="001A7B5D" w:rsidRPr="007504E4" w:rsidRDefault="007504E4" w:rsidP="001A7B5D">
            <w:pPr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</w:pPr>
            <w:r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This section must</w:t>
            </w:r>
            <w:r w:rsidR="0037597B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</w:t>
            </w:r>
            <w:r w:rsidR="00075CCA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state</w:t>
            </w:r>
            <w:r w:rsidR="0037597B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</w:t>
            </w:r>
            <w:r w:rsidR="005368AB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the relevant </w:t>
            </w:r>
            <w:r w:rsidR="0037597B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subject</w:t>
            </w:r>
            <w:r w:rsidR="002442D3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areas that students ought to be familiar with in order to</w:t>
            </w:r>
            <w:r w:rsidR="00075CCA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</w:t>
            </w:r>
            <w:r w:rsidR="002442D3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participate in the course.</w:t>
            </w:r>
          </w:p>
          <w:p w14:paraId="4E764898" w14:textId="368E4283" w:rsidR="007504E4" w:rsidRPr="007504E4" w:rsidRDefault="002442D3" w:rsidP="001A7B5D">
            <w:pPr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</w:pP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The prerequisites are meant as guidelines</w:t>
            </w:r>
            <w:r w:rsidR="001A2625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, </w:t>
            </w:r>
            <w:r w:rsidR="001A2625" w:rsidRPr="007504E4">
              <w:rPr>
                <w:rFonts w:ascii="Arial" w:eastAsiaTheme="minorEastAsia" w:hAnsi="Arial" w:cs="Arial"/>
                <w:i/>
                <w:iCs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not</w:t>
            </w:r>
            <w:r w:rsidR="001A2625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entry passes,</w:t>
            </w: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 for students to get a sense of what is expe</w:t>
            </w:r>
            <w:r w:rsidR="009376E6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ct</w:t>
            </w: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ed of them if they enrol. Also, </w:t>
            </w:r>
            <w:r w:rsidR="005368AB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the </w:t>
            </w: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stated subject areas may help students asse</w:t>
            </w:r>
            <w:r w:rsidR="001A2625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s</w:t>
            </w: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s </w:t>
            </w:r>
            <w:r w:rsidR="00075CCA"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 xml:space="preserve">whether the </w:t>
            </w:r>
            <w:r w:rsidRP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topics relates to their academic background in a meaningful way</w:t>
            </w:r>
            <w:r w:rsidR="007504E4">
              <w:rPr>
                <w:rFonts w:ascii="Arial" w:eastAsiaTheme="minorEastAsia" w:hAnsi="Arial" w:cs="Arial"/>
                <w:noProof/>
                <w:color w:val="FFFFFF" w:themeColor="background1"/>
                <w:kern w:val="2"/>
                <w:lang w:val="en-US"/>
                <w14:ligatures w14:val="standardContextual"/>
              </w:rPr>
              <w:t>.</w:t>
            </w:r>
          </w:p>
          <w:p w14:paraId="224B7CB8" w14:textId="4BA33007" w:rsidR="002E559B" w:rsidRPr="007504E4" w:rsidRDefault="007504E4" w:rsidP="001A7B5D">
            <w:pPr>
              <w:rPr>
                <w:rFonts w:ascii="Arial" w:eastAsiaTheme="minorEastAsia" w:hAnsi="Arial" w:cs="Arial"/>
                <w:noProof/>
                <w:color w:val="4F81BD" w:themeColor="accent1"/>
                <w:kern w:val="2"/>
                <w:highlight w:val="yellow"/>
                <w:lang w:val="en-US"/>
                <w14:ligatures w14:val="standardContextual"/>
              </w:rPr>
            </w:pPr>
            <w:r w:rsidRPr="00AB6A58">
              <w:rPr>
                <w:noProof/>
                <w:color w:val="FFFFFF" w:themeColor="background1"/>
              </w:rPr>
              <w:drawing>
                <wp:inline distT="0" distB="0" distL="0" distR="0" wp14:anchorId="7061C588" wp14:editId="030EED1B">
                  <wp:extent cx="219075" cy="219075"/>
                  <wp:effectExtent l="0" t="0" r="9525" b="9525"/>
                  <wp:docPr id="896434376" name="Billede 89643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7716F5" w14:paraId="73A93FF0" w14:textId="77777777" w:rsidTr="007504E4">
        <w:trPr>
          <w:trHeight w:val="340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FFFFFF"/>
          </w:tcPr>
          <w:p w14:paraId="32734398" w14:textId="3C27F7C5" w:rsidR="006A5EC5" w:rsidRPr="00A36575" w:rsidRDefault="006A5EC5" w:rsidP="006A5EC5">
            <w:pPr>
              <w:jc w:val="right"/>
              <w:rPr>
                <w:rFonts w:ascii="Arial" w:hAnsi="Arial" w:cs="Arial"/>
                <w:b/>
              </w:rPr>
            </w:pPr>
            <w:r w:rsidRPr="0094304E">
              <w:rPr>
                <w:rFonts w:ascii="Arial" w:hAnsi="Arial" w:cs="Arial"/>
                <w:b/>
                <w:color w:val="4F81BD" w:themeColor="accent1"/>
                <w:lang w:val="en-US"/>
              </w:rPr>
              <w:t>Insert here</w:t>
            </w:r>
            <w:r>
              <w:rPr>
                <w:rFonts w:ascii="Arial" w:hAnsi="Arial" w:cs="Arial"/>
                <w:b/>
                <w:lang w:val="en-US"/>
              </w:rPr>
              <w:t xml:space="preserve"> ►</w:t>
            </w:r>
          </w:p>
        </w:tc>
        <w:tc>
          <w:tcPr>
            <w:tcW w:w="6318" w:type="dxa"/>
            <w:tcBorders>
              <w:top w:val="nil"/>
              <w:bottom w:val="nil"/>
            </w:tcBorders>
          </w:tcPr>
          <w:p w14:paraId="0AF4FD62" w14:textId="2D3B27CB" w:rsidR="001A7B5D" w:rsidRPr="007504E4" w:rsidRDefault="00A32E95" w:rsidP="002442D3">
            <w:pPr>
              <w:rPr>
                <w:rFonts w:ascii="Arial" w:hAnsi="Arial" w:cs="Arial"/>
                <w:i/>
                <w:iCs/>
                <w:color w:val="4F81BD" w:themeColor="accent1"/>
                <w:highlight w:val="yellow"/>
                <w:lang w:val="en-US"/>
              </w:rPr>
            </w:pPr>
            <w:r w:rsidRPr="007504E4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 xml:space="preserve">The </w:t>
            </w:r>
            <w:r w:rsidR="007716F5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course coordinator</w:t>
            </w:r>
            <w:r w:rsidR="00D81392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, not the teacher,</w:t>
            </w:r>
            <w:r w:rsidRPr="007504E4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 xml:space="preserve"> will </w:t>
            </w:r>
            <w:r w:rsidR="007504E4" w:rsidRPr="007504E4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fill out this section.</w:t>
            </w:r>
          </w:p>
        </w:tc>
      </w:tr>
      <w:tr w:rsidR="006A5EC5" w:rsidRPr="00A36575" w14:paraId="7BA8B69C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FC95BA2" w14:textId="56AF8348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lastRenderedPageBreak/>
              <w:t>Location</w:t>
            </w:r>
          </w:p>
        </w:tc>
        <w:tc>
          <w:tcPr>
            <w:tcW w:w="6318" w:type="dxa"/>
            <w:shd w:val="clear" w:color="auto" w:fill="4F81BD" w:themeFill="accent1"/>
          </w:tcPr>
          <w:p w14:paraId="0ACD28F3" w14:textId="3B533373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  <w:lang w:val="en-US"/>
              </w:rPr>
              <w:t xml:space="preserve">Aarhus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01E9846B" wp14:editId="069E5426">
                  <wp:extent cx="219075" cy="219075"/>
                  <wp:effectExtent l="0" t="0" r="9525" b="9525"/>
                  <wp:docPr id="854048113" name="Billede 854048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4B803FE2" w14:textId="77777777" w:rsidTr="0057678E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127271B1" w14:textId="56F45F0A" w:rsidR="006A5EC5" w:rsidRPr="00A36575" w:rsidRDefault="006A5EC5" w:rsidP="006A5EC5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  <w:lang w:val="en-US"/>
              </w:rPr>
              <w:t>Exam Details</w:t>
            </w:r>
          </w:p>
        </w:tc>
      </w:tr>
      <w:tr w:rsidR="006A5EC5" w:rsidRPr="007716F5" w14:paraId="149993D9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21F9DDE" w14:textId="54DC41AE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Assessment</w:t>
            </w:r>
          </w:p>
        </w:tc>
        <w:tc>
          <w:tcPr>
            <w:tcW w:w="6318" w:type="dxa"/>
            <w:shd w:val="clear" w:color="auto" w:fill="4F81BD" w:themeFill="accent1"/>
          </w:tcPr>
          <w:p w14:paraId="4683FFAE" w14:textId="77777777" w:rsidR="006A5EC5" w:rsidRPr="00A037DA" w:rsidRDefault="006A5EC5" w:rsidP="006A5EC5">
            <w:pPr>
              <w:pStyle w:val="Kommentartekst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AB4AFC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 xml:space="preserve">7-point grading scale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39E007DE" wp14:editId="4B93F802">
                  <wp:extent cx="219075" cy="219075"/>
                  <wp:effectExtent l="0" t="0" r="9525" b="9525"/>
                  <wp:docPr id="1349302556" name="Billede 134930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AC237" w14:textId="0537394E" w:rsidR="006A5EC5" w:rsidRPr="00AB4AFC" w:rsidRDefault="006A5EC5" w:rsidP="006A5EC5">
            <w:pPr>
              <w:pStyle w:val="Kommentartekst"/>
              <w:rPr>
                <w:rFonts w:ascii="Arial" w:hAnsi="Arial" w:cs="Arial"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lang w:val="en-US"/>
              </w:rPr>
              <w:t>A s</w:t>
            </w:r>
            <w:r w:rsidRPr="00AB4AFC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lang w:val="en-US"/>
              </w:rPr>
              <w:t xml:space="preserve">hort description of the Danish 7-point grading scale can be found </w:t>
            </w:r>
            <w:hyperlink r:id="rId19" w:history="1">
              <w:r w:rsidRPr="00AB4AFC">
                <w:rPr>
                  <w:rStyle w:val="Hyperlink"/>
                  <w:rFonts w:ascii="Arial" w:hAnsi="Arial" w:cs="Arial"/>
                  <w:i/>
                  <w:iCs/>
                  <w:color w:val="DDD9C3" w:themeColor="background2" w:themeShade="E6"/>
                  <w:sz w:val="22"/>
                  <w:szCs w:val="22"/>
                  <w:lang w:val="en-US"/>
                </w:rPr>
                <w:t>here</w:t>
              </w:r>
            </w:hyperlink>
          </w:p>
        </w:tc>
      </w:tr>
      <w:tr w:rsidR="006A5EC5" w:rsidRPr="00A36575" w14:paraId="4FB534FF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62C99EEE" w14:textId="7BF0BF05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Grading</w:t>
            </w:r>
          </w:p>
        </w:tc>
        <w:tc>
          <w:tcPr>
            <w:tcW w:w="6318" w:type="dxa"/>
            <w:shd w:val="clear" w:color="auto" w:fill="4F81BD" w:themeFill="accent1"/>
          </w:tcPr>
          <w:p w14:paraId="3E43F25A" w14:textId="7D0980E1" w:rsidR="006A5EC5" w:rsidRPr="00C86BF0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  <w:lang w:val="en-US"/>
              </w:rPr>
              <w:t xml:space="preserve">No co-examination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1BEF1C7F" wp14:editId="1330A0C2">
                  <wp:extent cx="219075" cy="219075"/>
                  <wp:effectExtent l="0" t="0" r="9525" b="9525"/>
                  <wp:docPr id="1044531698" name="Billede 104453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20254721" w14:textId="77777777" w:rsidTr="004D68CC">
        <w:trPr>
          <w:trHeight w:val="340"/>
        </w:trPr>
        <w:tc>
          <w:tcPr>
            <w:tcW w:w="3510" w:type="dxa"/>
            <w:shd w:val="clear" w:color="auto" w:fill="FFFFFF"/>
          </w:tcPr>
          <w:p w14:paraId="75BEED5B" w14:textId="4C15F216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Prerequisites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for </w:t>
            </w: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participation</w:t>
            </w:r>
          </w:p>
        </w:tc>
        <w:tc>
          <w:tcPr>
            <w:tcW w:w="6318" w:type="dxa"/>
            <w:shd w:val="clear" w:color="auto" w:fill="4F81BD" w:themeFill="accent1"/>
          </w:tcPr>
          <w:p w14:paraId="5E1E2A0D" w14:textId="77777777" w:rsidR="006A5EC5" w:rsidRPr="004D68CC" w:rsidRDefault="006A5EC5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proofErr w:type="gramStart"/>
            <w:r w:rsidRPr="004D68CC">
              <w:rPr>
                <w:rFonts w:ascii="Arial" w:hAnsi="Arial" w:cs="Arial"/>
                <w:color w:val="FFFFFF" w:themeColor="background1"/>
                <w:lang w:val="en-US"/>
              </w:rPr>
              <w:t>In order to</w:t>
            </w:r>
            <w:proofErr w:type="gramEnd"/>
            <w:r w:rsidRPr="004D68CC">
              <w:rPr>
                <w:rFonts w:ascii="Arial" w:hAnsi="Arial" w:cs="Arial"/>
                <w:color w:val="FFFFFF" w:themeColor="background1"/>
                <w:lang w:val="en-US"/>
              </w:rPr>
              <w:t xml:space="preserve"> participate in the exam, there is an 80 % attendance requirement.</w:t>
            </w:r>
          </w:p>
          <w:p w14:paraId="38A4AA47" w14:textId="6F8A1D38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208FD186" wp14:editId="21F6C6AD">
                  <wp:extent cx="219075" cy="219075"/>
                  <wp:effectExtent l="0" t="0" r="9525" b="9525"/>
                  <wp:docPr id="169941132" name="Billede 16994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7716F5" w14:paraId="4A6D7A23" w14:textId="77777777" w:rsidTr="00D01B03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51266E97" w14:textId="77EED43A" w:rsidR="006A5EC5" w:rsidRPr="00A36575" w:rsidRDefault="006A5EC5" w:rsidP="006A5EC5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  <w:sz w:val="26"/>
                <w:szCs w:val="26"/>
                <w:lang w:val="en-US"/>
              </w:rPr>
            </w:pPr>
            <w:r w:rsidRPr="00A36575">
              <w:rPr>
                <w:rFonts w:ascii="Arial" w:hAnsi="Arial" w:cs="Arial"/>
                <w:b/>
                <w:sz w:val="26"/>
                <w:szCs w:val="26"/>
                <w:lang w:val="en-US"/>
              </w:rPr>
              <w:t>Description of the form of examination</w:t>
            </w:r>
          </w:p>
        </w:tc>
      </w:tr>
      <w:tr w:rsidR="006A5EC5" w:rsidRPr="00A36575" w14:paraId="4D8FEEE5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64F35E0A" w14:textId="321951F6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 xml:space="preserve">Form of </w:t>
            </w:r>
            <w:proofErr w:type="spellStart"/>
            <w:r w:rsidRPr="00A36575">
              <w:rPr>
                <w:rFonts w:ascii="Arial" w:hAnsi="Arial" w:cs="Arial"/>
                <w:b/>
              </w:rPr>
              <w:t>examina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07687652" w14:textId="1BA0A5E8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C86BF0">
              <w:rPr>
                <w:rFonts w:ascii="Arial" w:hAnsi="Arial" w:cs="Arial"/>
                <w:color w:val="FFFFFF" w:themeColor="background1"/>
              </w:rPr>
              <w:t xml:space="preserve">Take-home </w:t>
            </w:r>
            <w:proofErr w:type="spellStart"/>
            <w:r w:rsidRPr="00C86BF0">
              <w:rPr>
                <w:rFonts w:ascii="Arial" w:hAnsi="Arial" w:cs="Arial"/>
                <w:color w:val="FFFFFF" w:themeColor="background1"/>
              </w:rPr>
              <w:t>assignment</w:t>
            </w:r>
            <w:proofErr w:type="spellEnd"/>
            <w:r w:rsidRPr="00C86BF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719BA8A4" wp14:editId="08B1A43F">
                  <wp:extent cx="219075" cy="219075"/>
                  <wp:effectExtent l="0" t="0" r="9525" b="9525"/>
                  <wp:docPr id="982732846" name="Billede 98273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066FB90F" w14:textId="77777777" w:rsidTr="009A3921">
        <w:trPr>
          <w:trHeight w:val="340"/>
        </w:trPr>
        <w:tc>
          <w:tcPr>
            <w:tcW w:w="3510" w:type="dxa"/>
            <w:shd w:val="clear" w:color="auto" w:fill="FFFFFF"/>
          </w:tcPr>
          <w:p w14:paraId="25CCAF7E" w14:textId="1114DCB4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Exam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36575">
              <w:rPr>
                <w:rFonts w:ascii="Arial" w:hAnsi="Arial" w:cs="Arial"/>
                <w:b/>
              </w:rPr>
              <w:t>duration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3875489E" w14:textId="00E1CBF7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highlight w:val="yellow"/>
              </w:rPr>
            </w:pPr>
            <w:r w:rsidRPr="009A3921">
              <w:rPr>
                <w:rFonts w:ascii="Arial" w:hAnsi="Arial" w:cs="Arial"/>
                <w:color w:val="FFFFFF" w:themeColor="background1"/>
              </w:rPr>
              <w:t xml:space="preserve">Non </w:t>
            </w:r>
            <w:proofErr w:type="spellStart"/>
            <w:r w:rsidRPr="009A3921">
              <w:rPr>
                <w:rFonts w:ascii="Arial" w:hAnsi="Arial" w:cs="Arial"/>
                <w:color w:val="FFFFFF" w:themeColor="background1"/>
              </w:rPr>
              <w:t>applicable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/ 4 Hours</w:t>
            </w:r>
            <w:r w:rsidRPr="009A39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A3921">
              <w:rPr>
                <w:noProof/>
                <w:color w:val="FFFFFF" w:themeColor="background1"/>
              </w:rPr>
              <w:drawing>
                <wp:inline distT="0" distB="0" distL="0" distR="0" wp14:anchorId="55446F20" wp14:editId="301DF7A1">
                  <wp:extent cx="219075" cy="219075"/>
                  <wp:effectExtent l="0" t="0" r="9525" b="9525"/>
                  <wp:docPr id="1954853688" name="Billede 195485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A36575" w14:paraId="32975A5B" w14:textId="77777777" w:rsidTr="009A3921">
        <w:trPr>
          <w:trHeight w:val="340"/>
        </w:trPr>
        <w:tc>
          <w:tcPr>
            <w:tcW w:w="3510" w:type="dxa"/>
            <w:shd w:val="clear" w:color="auto" w:fill="FFFFFF"/>
          </w:tcPr>
          <w:p w14:paraId="071B17E5" w14:textId="4EC9FB62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t>Preparation</w:t>
            </w:r>
            <w:proofErr w:type="spellEnd"/>
            <w:r w:rsidRPr="00A36575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6318" w:type="dxa"/>
            <w:shd w:val="clear" w:color="auto" w:fill="4F81BD" w:themeFill="accent1"/>
          </w:tcPr>
          <w:p w14:paraId="35705C72" w14:textId="421CBDE3" w:rsidR="006A5EC5" w:rsidRPr="009A3921" w:rsidRDefault="006A5EC5" w:rsidP="006A5EC5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  <w:r w:rsidRPr="009A3921">
              <w:rPr>
                <w:rFonts w:ascii="Arial" w:hAnsi="Arial" w:cs="Arial"/>
                <w:color w:val="FFFFFF" w:themeColor="background1"/>
              </w:rPr>
              <w:t xml:space="preserve">Non </w:t>
            </w:r>
            <w:proofErr w:type="spellStart"/>
            <w:r w:rsidRPr="009A3921">
              <w:rPr>
                <w:rFonts w:ascii="Arial" w:hAnsi="Arial" w:cs="Arial"/>
                <w:color w:val="FFFFFF" w:themeColor="background1"/>
              </w:rPr>
              <w:t>applicable</w:t>
            </w:r>
            <w:proofErr w:type="spellEnd"/>
            <w:r w:rsidRPr="009A392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9A3921">
              <w:rPr>
                <w:noProof/>
                <w:color w:val="FFFFFF" w:themeColor="background1"/>
              </w:rPr>
              <w:drawing>
                <wp:inline distT="0" distB="0" distL="0" distR="0" wp14:anchorId="63AD89ED" wp14:editId="79BF0489">
                  <wp:extent cx="219075" cy="219075"/>
                  <wp:effectExtent l="0" t="0" r="9525" b="9525"/>
                  <wp:docPr id="314080327" name="Billede 31408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7716F5" w14:paraId="6B2B5310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73721FD6" w14:textId="496B0375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r w:rsidRPr="00A36575">
              <w:rPr>
                <w:rFonts w:ascii="Arial" w:hAnsi="Arial" w:cs="Arial"/>
                <w:b/>
              </w:rPr>
              <w:t>Aids</w:t>
            </w:r>
          </w:p>
        </w:tc>
        <w:tc>
          <w:tcPr>
            <w:tcW w:w="6318" w:type="dxa"/>
            <w:shd w:val="clear" w:color="auto" w:fill="4F81BD" w:themeFill="accent1"/>
          </w:tcPr>
          <w:p w14:paraId="0A08F8DD" w14:textId="35F2D89B" w:rsidR="006A5EC5" w:rsidRDefault="006A5EC5" w:rsidP="006A5EC5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C57EF">
              <w:rPr>
                <w:rFonts w:ascii="Arial" w:hAnsi="Arial" w:cs="Arial"/>
                <w:color w:val="FFFFFF" w:themeColor="background1"/>
                <w:lang w:val="en-US"/>
              </w:rPr>
              <w:t xml:space="preserve">All aids </w:t>
            </w:r>
            <w:r w:rsidRPr="005C57EF">
              <w:rPr>
                <w:noProof/>
                <w:color w:val="FFFFFF" w:themeColor="background1"/>
              </w:rPr>
              <w:drawing>
                <wp:inline distT="0" distB="0" distL="0" distR="0" wp14:anchorId="560743DD" wp14:editId="010D63EC">
                  <wp:extent cx="219075" cy="219075"/>
                  <wp:effectExtent l="0" t="0" r="9525" b="9525"/>
                  <wp:docPr id="137387020" name="Billede 137387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5BD49" w14:textId="17245A2B" w:rsidR="006A5EC5" w:rsidRPr="00AB4AFC" w:rsidRDefault="006A5EC5" w:rsidP="006A5EC5">
            <w:pPr>
              <w:rPr>
                <w:rFonts w:ascii="Arial" w:hAnsi="Arial" w:cs="Arial"/>
                <w:i/>
                <w:iCs/>
                <w:color w:val="DDD9C3" w:themeColor="background2" w:themeShade="E6"/>
                <w:lang w:val="en-US"/>
              </w:rPr>
            </w:pPr>
            <w:r w:rsidRPr="00AB4AF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AU stance on the use </w:t>
            </w:r>
            <w:r w:rsidRPr="00F8385F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of </w:t>
            </w:r>
            <w:r w:rsidR="002D091D" w:rsidRPr="00F8385F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generative AI </w:t>
            </w:r>
            <w:r w:rsidRPr="00F8385F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can be </w:t>
            </w:r>
            <w:r w:rsidRPr="00AB4AF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found </w:t>
            </w:r>
            <w:hyperlink r:id="rId20" w:history="1">
              <w:r w:rsidRPr="00AB4AFC">
                <w:rPr>
                  <w:rStyle w:val="Hyperlink"/>
                  <w:rFonts w:ascii="Arial" w:hAnsi="Arial" w:cs="Arial"/>
                  <w:i/>
                  <w:iCs/>
                  <w:color w:val="DDD9C3" w:themeColor="background2" w:themeShade="E6"/>
                  <w:lang w:val="en-US"/>
                </w:rPr>
                <w:t>here</w:t>
              </w:r>
            </w:hyperlink>
          </w:p>
        </w:tc>
      </w:tr>
      <w:tr w:rsidR="006A5EC5" w:rsidRPr="00A36575" w14:paraId="378234F3" w14:textId="77777777" w:rsidTr="0057678E">
        <w:trPr>
          <w:trHeight w:val="340"/>
        </w:trPr>
        <w:tc>
          <w:tcPr>
            <w:tcW w:w="3510" w:type="dxa"/>
            <w:shd w:val="clear" w:color="auto" w:fill="FFFFFF"/>
          </w:tcPr>
          <w:p w14:paraId="781E79D4" w14:textId="7C27E0F1" w:rsidR="006A5EC5" w:rsidRPr="00776714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Additional description of the exam</w:t>
            </w:r>
          </w:p>
        </w:tc>
        <w:tc>
          <w:tcPr>
            <w:tcW w:w="6318" w:type="dxa"/>
            <w:shd w:val="clear" w:color="auto" w:fill="FFFFFF"/>
          </w:tcPr>
          <w:p w14:paraId="5DD953D8" w14:textId="213DD9B4" w:rsidR="006A5EC5" w:rsidRPr="009E7709" w:rsidRDefault="006A5EC5" w:rsidP="006A5EC5">
            <w:pPr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</w:pP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 xml:space="preserve">start by </w:t>
            </w: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>consult</w:t>
            </w:r>
            <w:r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>ing</w:t>
            </w:r>
            <w:r w:rsidRPr="009E7709">
              <w:rPr>
                <w:rFonts w:ascii="Arial" w:hAnsi="Arial" w:cs="Arial"/>
                <w:bCs/>
                <w:i/>
                <w:iCs/>
                <w:color w:val="4F81BD" w:themeColor="accent1"/>
                <w:lang w:val="en-GB"/>
              </w:rPr>
              <w:t xml:space="preserve"> the Exam form guidelines </w:t>
            </w:r>
            <w:hyperlink r:id="rId21" w:history="1">
              <w:r w:rsidRPr="004412FB">
                <w:rPr>
                  <w:rStyle w:val="Hyperlink"/>
                  <w:rFonts w:ascii="Arial" w:hAnsi="Arial" w:cs="Arial"/>
                  <w:bCs/>
                  <w:i/>
                  <w:iCs/>
                  <w:color w:val="948A54" w:themeColor="background2" w:themeShade="80"/>
                  <w:lang w:val="en-GB"/>
                </w:rPr>
                <w:t>here</w:t>
              </w:r>
            </w:hyperlink>
          </w:p>
          <w:p w14:paraId="551512A3" w14:textId="0229117A" w:rsidR="006A5EC5" w:rsidRPr="00D72E15" w:rsidRDefault="006A5EC5" w:rsidP="006A5EC5">
            <w:pPr>
              <w:rPr>
                <w:rFonts w:ascii="Arial" w:hAnsi="Arial" w:cs="Arial"/>
                <w:bCs/>
                <w:color w:val="4F81BD" w:themeColor="accent1"/>
                <w:lang w:val="en-GB"/>
              </w:rPr>
            </w:pPr>
            <w:r>
              <w:rPr>
                <w:rFonts w:ascii="Arial" w:hAnsi="Arial" w:cs="Arial"/>
                <w:bCs/>
                <w:color w:val="4F81BD" w:themeColor="accent1"/>
                <w:lang w:val="en-GB"/>
              </w:rPr>
              <w:t xml:space="preserve">Afterwards, please select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(</w:t>
            </w:r>
            <w:r w:rsidRPr="00880913">
              <w:rPr>
                <w:rFonts w:ascii="Arial" w:hAnsi="Arial" w:cs="Arial"/>
                <w:b/>
                <w:bCs/>
                <w:color w:val="4F81BD" w:themeColor="accent1"/>
                <w:lang w:val="en-US"/>
              </w:rPr>
              <w:t>X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4F81BD" w:themeColor="accent1"/>
                <w:lang w:val="en-GB"/>
              </w:rPr>
              <w:t xml:space="preserve"> </w:t>
            </w:r>
            <w:r w:rsidRPr="005B359B">
              <w:rPr>
                <w:rFonts w:ascii="Arial" w:hAnsi="Arial" w:cs="Arial"/>
                <w:bCs/>
                <w:i/>
                <w:iCs/>
                <w:color w:val="4F81BD" w:themeColor="accent1"/>
                <w:lang w:val="en-US"/>
              </w:rPr>
              <w:t>either</w:t>
            </w:r>
            <w:r w:rsidRPr="005B359B">
              <w:rPr>
                <w:rFonts w:ascii="Arial" w:hAnsi="Arial" w:cs="Arial"/>
                <w:bCs/>
                <w:color w:val="4F81BD" w:themeColor="accent1"/>
                <w:lang w:val="en-US"/>
              </w:rPr>
              <w:t xml:space="preserve"> Exam</w:t>
            </w:r>
            <w:r w:rsidRPr="005B359B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Form A </w:t>
            </w:r>
            <w:r w:rsidRPr="009F19F7">
              <w:rPr>
                <w:rFonts w:ascii="Arial" w:hAnsi="Arial" w:cs="Arial"/>
                <w:i/>
                <w:iCs/>
                <w:color w:val="4F81BD" w:themeColor="accent1"/>
                <w:lang w:val="en-US"/>
              </w:rPr>
              <w:t>or</w:t>
            </w:r>
            <w:r>
              <w:rPr>
                <w:rFonts w:ascii="Arial" w:hAnsi="Arial" w:cs="Arial"/>
                <w:color w:val="4F81BD" w:themeColor="accent1"/>
                <w:lang w:val="en-US"/>
              </w:rPr>
              <w:t xml:space="preserve"> Exam Form B as your course exam and provide the requested information:</w:t>
            </w:r>
          </w:p>
          <w:tbl>
            <w:tblPr>
              <w:tblStyle w:val="Tabel-Gitter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6092"/>
            </w:tblGrid>
            <w:tr w:rsidR="006A5EC5" w14:paraId="6357CF97" w14:textId="77777777" w:rsidTr="00DB59F5">
              <w:tc>
                <w:tcPr>
                  <w:tcW w:w="6092" w:type="dxa"/>
                </w:tcPr>
                <w:p w14:paraId="49858D09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244BF1D0" w14:textId="6CC8544C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noProof/>
                      <w:color w:val="4F81BD" w:themeColor="accent1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9045A3F" wp14:editId="5706D7A3">
                            <wp:extent cx="255600" cy="255600"/>
                            <wp:effectExtent l="0" t="0" r="11430" b="11430"/>
                            <wp:docPr id="1328989010" name="Rektangel 1328989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5600" cy="255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D6EA0" w14:textId="457B0FB8" w:rsidR="006A5EC5" w:rsidRDefault="006A5EC5" w:rsidP="009F19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9045A3F" id="Rektangel 1328989010" o:spid="_x0000_s1032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D+GAIh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      <v:path arrowok="t"/>
                            <o:lock v:ext="edit" aspectratio="t"/>
                            <v:textbox>
                              <w:txbxContent>
                                <w:p w14:paraId="490D6EA0" w14:textId="457B0FB8" w:rsidR="006A5EC5" w:rsidRDefault="006A5EC5" w:rsidP="009F19F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I want to use </w:t>
                  </w:r>
                  <w:r w:rsidRPr="009F19F7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Exam Form A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as my course exam</w:t>
                  </w:r>
                </w:p>
                <w:p w14:paraId="61DE312B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78F8F4C1" w14:textId="10888EE2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  <w:t>Exam Form A: Portfolio</w:t>
                  </w:r>
                </w:p>
                <w:p w14:paraId="4A5F474C" w14:textId="77777777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01D29377" w14:textId="68A3E029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 xml:space="preserve">Take-home assignment submitted in </w:t>
                  </w:r>
                  <w:proofErr w:type="spellStart"/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.</w:t>
                  </w:r>
                </w:p>
                <w:p w14:paraId="40791DDB" w14:textId="77777777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066FFFBF" w14:textId="49CA8BCC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The exam consists of a portfolio of </w:t>
                  </w:r>
                  <w:r w:rsidR="00B240D1" w:rsidRPr="00A474FE">
                    <w:rPr>
                      <w:rFonts w:ascii="Arial" w:hAnsi="Arial" w:cs="Arial"/>
                      <w:color w:val="4F81BD" w:themeColor="accent1"/>
                      <w:u w:val="single"/>
                      <w:lang w:val="en-GB"/>
                    </w:rPr>
                    <w:t>written</w:t>
                  </w:r>
                  <w:r w:rsidR="00B240D1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assignments, which students work on during the course. The assignments are </w:t>
                  </w:r>
                  <w:r w:rsidRPr="00A474FE">
                    <w:rPr>
                      <w:rFonts w:ascii="Arial" w:hAnsi="Arial" w:cs="Arial"/>
                      <w:color w:val="4F81BD" w:themeColor="accent1"/>
                      <w:u w:val="single"/>
                      <w:lang w:val="en-GB"/>
                    </w:rPr>
                    <w:t>individual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and students receive </w:t>
                  </w:r>
                  <w:r w:rsidR="0035485A" w:rsidRPr="00A474FE">
                    <w:rPr>
                      <w:rFonts w:ascii="Arial" w:hAnsi="Arial" w:cs="Arial"/>
                      <w:color w:val="4F81BD" w:themeColor="accent1"/>
                      <w:u w:val="single"/>
                      <w:lang w:val="en-GB"/>
                    </w:rPr>
                    <w:t xml:space="preserve">collective </w:t>
                  </w:r>
                  <w:r w:rsidRPr="00A474FE">
                    <w:rPr>
                      <w:rFonts w:ascii="Arial" w:hAnsi="Arial" w:cs="Arial"/>
                      <w:color w:val="4F81BD" w:themeColor="accent1"/>
                      <w:u w:val="single"/>
                      <w:lang w:val="en-GB"/>
                    </w:rPr>
                    <w:t>feedback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before submitting a finalized version for grading. The finalized version should contain all assignments in one PDF-</w: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lastRenderedPageBreak/>
                    <w:t xml:space="preserve">file and be submitted through </w:t>
                  </w:r>
                  <w:proofErr w:type="spell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at the end of the course. </w:t>
                  </w:r>
                  <w:r w:rsidRPr="007E6820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The portfolio consists of the following </w:t>
                  </w:r>
                  <w:r w:rsidRPr="007E6820">
                    <w:rPr>
                      <w:rFonts w:ascii="Arial" w:hAnsi="Arial" w:cs="Arial"/>
                      <w:highlight w:val="yellow"/>
                      <w:lang w:val="en-US"/>
                    </w:rPr>
                    <w:t>xx</w:t>
                  </w:r>
                  <w:r w:rsidRPr="007E6820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assignments:</w:t>
                  </w:r>
                </w:p>
                <w:p w14:paraId="1E63E29D" w14:textId="77777777" w:rsidR="005971B8" w:rsidRPr="007E6820" w:rsidRDefault="005971B8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11B2E8C1" w14:textId="77777777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1:</w:t>
                  </w:r>
                </w:p>
                <w:p w14:paraId="651E4A16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1797FE96" w14:textId="1539CA9B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2:</w:t>
                  </w:r>
                </w:p>
                <w:p w14:paraId="5298270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3D0E79DA" w14:textId="560D2D85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Assignment 3:</w:t>
                  </w:r>
                </w:p>
                <w:p w14:paraId="178DBC49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5DD8BB3C" w14:textId="559ACE74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8D0EAE"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  <w:t>…</w:t>
                  </w:r>
                </w:p>
                <w:p w14:paraId="1E0D60C1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6F65689C" w14:textId="549479B4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The final portfolio should be no longer than </w:t>
                  </w:r>
                  <w:proofErr w:type="spellStart"/>
                  <w:r>
                    <w:rPr>
                      <w:rFonts w:ascii="Arial" w:hAnsi="Arial" w:cs="Arial"/>
                      <w:highlight w:val="yellow"/>
                      <w:lang w:val="en-GB"/>
                    </w:rPr>
                    <w:t>yy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characters (incl. blanks).</w:t>
                  </w:r>
                </w:p>
                <w:p w14:paraId="60D95FF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tbl>
                  <w:tblPr>
                    <w:tblStyle w:val="Tabel-Gitter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5866"/>
                  </w:tblGrid>
                  <w:tr w:rsidR="006A5EC5" w:rsidRPr="007716F5" w14:paraId="6AF186F7" w14:textId="77777777" w:rsidTr="003F2FB9">
                    <w:tc>
                      <w:tcPr>
                        <w:tcW w:w="5866" w:type="dxa"/>
                      </w:tcPr>
                      <w:p w14:paraId="5055A3B1" w14:textId="77777777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092B7C5A" w14:textId="415263F6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3F2FB9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 xml:space="preserve">Exam form A –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P</w:t>
                        </w:r>
                        <w:r w:rsidRPr="003F2FB9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ortfolio:</w:t>
                        </w:r>
                      </w:p>
                      <w:p w14:paraId="2661CCF0" w14:textId="77777777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16FA7011" w14:textId="77777777" w:rsidR="00247C8D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>Please insert the number of portfolio assignments (xx above in yellow) as well as the maximum allowed length of the finalized portfolio (</w:t>
                        </w:r>
                        <w:proofErr w:type="spellStart"/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>yy</w:t>
                        </w:r>
                        <w:proofErr w:type="spellEnd"/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bove in yellow). The length should be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stated</w:t>
                        </w: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s the maximum number of characters allowed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including blanks </w:t>
                        </w:r>
                        <w:r w:rsidRPr="003F2FB9">
                          <w:rPr>
                            <w:rFonts w:ascii="Arial" w:hAnsi="Arial" w:cs="Arial"/>
                            <w:i/>
                            <w:lang w:val="en-GB"/>
                          </w:rPr>
                          <w:t>(one page = 2400 characters).</w:t>
                        </w:r>
                        <w:r w:rsidR="00B776CA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</w:p>
                      <w:p w14:paraId="08B8A9B7" w14:textId="77777777" w:rsidR="00247C8D" w:rsidRDefault="00247C8D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56CE48EB" w14:textId="1D8878EE" w:rsidR="006A5EC5" w:rsidRPr="003F2FB9" w:rsidRDefault="00B776CA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Please also insert a description of each assignment. The description should </w:t>
                        </w:r>
                        <w:r w:rsidR="00247C8D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specify the structure as well as the most important aspects of the </w:t>
                        </w:r>
                        <w:proofErr w:type="gramStart"/>
                        <w:r w:rsidR="00247C8D">
                          <w:rPr>
                            <w:rFonts w:ascii="Arial" w:hAnsi="Arial" w:cs="Arial"/>
                            <w:i/>
                            <w:lang w:val="en-GB"/>
                          </w:rPr>
                          <w:t>assignment, but</w:t>
                        </w:r>
                        <w:proofErr w:type="gramEnd"/>
                        <w:r w:rsidR="00247C8D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should </w:t>
                        </w:r>
                        <w:r w:rsidR="00772933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not </w:t>
                        </w:r>
                        <w:r w:rsidR="00247C8D">
                          <w:rPr>
                            <w:rFonts w:ascii="Arial" w:hAnsi="Arial" w:cs="Arial"/>
                            <w:i/>
                            <w:lang w:val="en-GB"/>
                          </w:rPr>
                          <w:t>contain the entire assignment in all its details.</w:t>
                        </w:r>
                      </w:p>
                      <w:p w14:paraId="42D0311E" w14:textId="77777777" w:rsidR="006A5EC5" w:rsidRPr="003F2FB9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7CD6730A" w14:textId="576F91B4" w:rsidR="006A5EC5" w:rsidRPr="009C5C87" w:rsidRDefault="0058058B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9B2CE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The portfolio </w:t>
                        </w:r>
                        <w:r w:rsidR="00772933">
                          <w:rPr>
                            <w:rFonts w:ascii="Arial" w:hAnsi="Arial" w:cs="Arial"/>
                            <w:i/>
                            <w:lang w:val="en-GB"/>
                          </w:rPr>
                          <w:t>must</w:t>
                        </w:r>
                        <w:r w:rsidR="006A5EC5" w:rsidRPr="009B2CE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  <w:r w:rsidR="00B240D1" w:rsidRPr="009B2CE5">
                          <w:rPr>
                            <w:rFonts w:ascii="Arial" w:hAnsi="Arial" w:cs="Arial"/>
                            <w:i/>
                            <w:lang w:val="en-GB"/>
                          </w:rPr>
                          <w:t>contain</w:t>
                        </w:r>
                        <w:r w:rsidR="006A5EC5" w:rsidRPr="009B2CE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 minimum of </w:t>
                        </w:r>
                        <w:r w:rsidR="006A5EC5" w:rsidRPr="009B2CE5">
                          <w:rPr>
                            <w:rFonts w:ascii="Arial" w:hAnsi="Arial" w:cs="Arial"/>
                            <w:i/>
                            <w:u w:val="single"/>
                            <w:lang w:val="en-GB"/>
                          </w:rPr>
                          <w:t>t</w:t>
                        </w:r>
                        <w:r w:rsidRPr="009B2CE5">
                          <w:rPr>
                            <w:rFonts w:ascii="Arial" w:hAnsi="Arial" w:cs="Arial"/>
                            <w:i/>
                            <w:u w:val="single"/>
                            <w:lang w:val="en-GB"/>
                          </w:rPr>
                          <w:t>hree</w:t>
                        </w:r>
                        <w:r w:rsidR="006A5EC5" w:rsidRPr="009B2CE5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assignments</w:t>
                        </w:r>
                        <w:r w:rsidR="00B240D1" w:rsidRPr="00A474FE">
                          <w:rPr>
                            <w:rFonts w:ascii="Arial" w:hAnsi="Arial" w:cs="Arial"/>
                            <w:i/>
                            <w:lang w:val="en-GB"/>
                          </w:rPr>
                          <w:t>.</w:t>
                        </w:r>
                      </w:p>
                      <w:p w14:paraId="78D7817E" w14:textId="77777777" w:rsidR="006A5EC5" w:rsidRPr="009C5C87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</w:p>
                      <w:p w14:paraId="75C99268" w14:textId="39E05BC3" w:rsidR="006A5EC5" w:rsidRPr="009C5C87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US"/>
                          </w:rPr>
                        </w:pPr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 xml:space="preserve">See an </w:t>
                        </w:r>
                        <w:proofErr w:type="spellStart"/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>an</w:t>
                        </w:r>
                        <w:proofErr w:type="spellEnd"/>
                        <w:r w:rsidRPr="009C5C87">
                          <w:rPr>
                            <w:rFonts w:ascii="Arial" w:hAnsi="Arial" w:cs="Arial"/>
                            <w:i/>
                            <w:lang w:val="en-US"/>
                          </w:rPr>
                          <w:t xml:space="preserve"> example </w:t>
                        </w:r>
                        <w:hyperlink r:id="rId22" w:history="1">
                          <w:r w:rsidRPr="008700C1">
                            <w:rPr>
                              <w:rStyle w:val="Hyperlink"/>
                              <w:rFonts w:ascii="Arial" w:hAnsi="Arial" w:cs="Arial"/>
                              <w:i/>
                              <w:lang w:val="en-US"/>
                            </w:rPr>
                            <w:t>this previously published description</w:t>
                          </w:r>
                        </w:hyperlink>
                      </w:p>
                      <w:p w14:paraId="4926A76B" w14:textId="108CF10D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Cs/>
                            <w:lang w:val="en-GB"/>
                          </w:rPr>
                        </w:pPr>
                      </w:p>
                    </w:tc>
                  </w:tr>
                </w:tbl>
                <w:p w14:paraId="51EBEFB5" w14:textId="7BAAA343" w:rsidR="006A5EC5" w:rsidRDefault="006A5EC5" w:rsidP="006A5E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3F2FB9">
                    <w:rPr>
                      <w:rFonts w:ascii="Arial" w:hAnsi="Arial" w:cs="Arial"/>
                      <w:b/>
                      <w:color w:val="FFFFFF" w:themeColor="background1"/>
                      <w:lang w:val="en-GB"/>
                    </w:rPr>
                    <w:t>_</w:t>
                  </w:r>
                </w:p>
              </w:tc>
            </w:tr>
          </w:tbl>
          <w:p w14:paraId="54000F8E" w14:textId="77777777" w:rsidR="006A5EC5" w:rsidRDefault="006A5EC5" w:rsidP="006A5EC5">
            <w:pPr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Style w:val="Tabel-Gitter"/>
              <w:tblW w:w="0" w:type="auto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ook w:val="04A0" w:firstRow="1" w:lastRow="0" w:firstColumn="1" w:lastColumn="0" w:noHBand="0" w:noVBand="1"/>
            </w:tblPr>
            <w:tblGrid>
              <w:gridCol w:w="6092"/>
            </w:tblGrid>
            <w:tr w:rsidR="006A5EC5" w14:paraId="1E17FDDD" w14:textId="77777777" w:rsidTr="00DB59F5">
              <w:tc>
                <w:tcPr>
                  <w:tcW w:w="6092" w:type="dxa"/>
                </w:tcPr>
                <w:p w14:paraId="53AF933B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6897DD27" w14:textId="635161AE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noProof/>
                      <w:color w:val="4F81BD" w:themeColor="accent1"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50C0C64" wp14:editId="5A442F65">
                            <wp:extent cx="255600" cy="255600"/>
                            <wp:effectExtent l="0" t="0" r="11430" b="11430"/>
                            <wp:docPr id="2144106327" name="Rektangel 2144106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255600" cy="255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073F4D" w14:textId="77777777" w:rsidR="006A5EC5" w:rsidRDefault="006A5EC5" w:rsidP="009F19F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0C0C64" id="Rektangel 2144106327" o:spid="_x0000_s1033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" fillcolor="#4f81bd [3204]" strokecolor="#243f60 [1604]" strokeweight="2pt">
                            <v:path arrowok="t"/>
                            <o:lock v:ext="edit" aspectratio="t"/>
                            <v:textbox>
                              <w:txbxContent>
                                <w:p w14:paraId="23073F4D" w14:textId="77777777" w:rsidR="006A5EC5" w:rsidRDefault="006A5EC5" w:rsidP="009F19F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  <w:r w:rsidRPr="00A36575"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I want to use </w:t>
                  </w:r>
                  <w:r w:rsidRPr="009F19F7"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 xml:space="preserve">Exam Form </w:t>
                  </w:r>
                  <w:r>
                    <w:rPr>
                      <w:rFonts w:ascii="Arial" w:hAnsi="Arial" w:cs="Arial"/>
                      <w:b/>
                      <w:bCs/>
                      <w:color w:val="4F81BD" w:themeColor="accent1"/>
                      <w:lang w:val="en-US"/>
                    </w:rPr>
                    <w:t>B</w:t>
                  </w:r>
                  <w:r>
                    <w:rPr>
                      <w:rFonts w:ascii="Arial" w:hAnsi="Arial" w:cs="Arial"/>
                      <w:color w:val="4F81BD" w:themeColor="accent1"/>
                      <w:lang w:val="en-US"/>
                    </w:rPr>
                    <w:t xml:space="preserve"> as my course exam</w:t>
                  </w:r>
                </w:p>
                <w:p w14:paraId="2E8E4559" w14:textId="77777777" w:rsidR="006A5EC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</w:p>
                <w:p w14:paraId="3ACF3DB5" w14:textId="11B02BD5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  <w:t>Exam Form B: 4-Hour Take-Home Exam</w:t>
                  </w:r>
                </w:p>
                <w:p w14:paraId="2953CF91" w14:textId="77777777" w:rsidR="006A5EC5" w:rsidRDefault="006A5EC5" w:rsidP="006A5EC5">
                  <w:pPr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</w:pPr>
                </w:p>
                <w:p w14:paraId="3B7F1927" w14:textId="0C34F147" w:rsidR="006A5EC5" w:rsidRPr="00A36575" w:rsidRDefault="006A5EC5" w:rsidP="006A5EC5">
                  <w:pPr>
                    <w:rPr>
                      <w:rFonts w:ascii="Arial" w:hAnsi="Arial" w:cs="Arial"/>
                      <w:b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 xml:space="preserve">Take-home assignment submitted in </w:t>
                  </w:r>
                  <w:proofErr w:type="spellStart"/>
                  <w:r w:rsidRPr="00A36575">
                    <w:rPr>
                      <w:rFonts w:ascii="Arial" w:eastAsia="Arial" w:hAnsi="Arial" w:cs="Arial"/>
                      <w:color w:val="4F81BD" w:themeColor="accent1"/>
                      <w:lang w:val="en-GB" w:bidi="en-GB"/>
                    </w:rPr>
                    <w:t>WISEflow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.</w:t>
                  </w:r>
                </w:p>
                <w:p w14:paraId="5815D4FE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p w14:paraId="15F4C330" w14:textId="0F4EAB7F" w:rsidR="006A5EC5" w:rsidRPr="00A3657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proofErr w:type="gram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In order to</w:t>
                  </w:r>
                  <w:proofErr w:type="gram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participate in the exam, students should complete the following compulsory, non-graded activities:</w:t>
                  </w:r>
                </w:p>
                <w:p w14:paraId="7EE51557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GB"/>
                    </w:rPr>
                  </w:pPr>
                </w:p>
                <w:p w14:paraId="69F0CFFE" w14:textId="5898F468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</w:pPr>
                  <w:r w:rsidRPr="007E6820"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  <w:t>Activity 1:</w:t>
                  </w:r>
                </w:p>
                <w:p w14:paraId="3E21DB46" w14:textId="77777777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</w:pPr>
                </w:p>
                <w:p w14:paraId="56682F05" w14:textId="3570A976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</w:pPr>
                  <w:r w:rsidRPr="007E6820"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  <w:t>Activity 2:</w:t>
                  </w:r>
                </w:p>
                <w:p w14:paraId="16580FE3" w14:textId="77777777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</w:pPr>
                </w:p>
                <w:p w14:paraId="75E0B44C" w14:textId="33E5EA3E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7E6820"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  <w:t>Activity 3:</w:t>
                  </w:r>
                </w:p>
                <w:p w14:paraId="2783AB52" w14:textId="77777777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7DB19C53" w14:textId="4F37C5F6" w:rsidR="006A5EC5" w:rsidRPr="007E6820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  <w:r w:rsidRPr="007E6820">
                    <w:rPr>
                      <w:rFonts w:ascii="Arial" w:hAnsi="Arial" w:cs="Arial"/>
                      <w:color w:val="4F81BD" w:themeColor="accent1"/>
                      <w:highlight w:val="yellow"/>
                      <w:lang w:val="en-US"/>
                    </w:rPr>
                    <w:lastRenderedPageBreak/>
                    <w:t>…</w:t>
                  </w:r>
                </w:p>
                <w:p w14:paraId="09B49B04" w14:textId="77777777" w:rsidR="007E5AB1" w:rsidRPr="007E6820" w:rsidRDefault="007E5AB1" w:rsidP="006A5EC5">
                  <w:pPr>
                    <w:rPr>
                      <w:rFonts w:ascii="Arial" w:hAnsi="Arial" w:cs="Arial"/>
                      <w:color w:val="4F81BD" w:themeColor="accent1"/>
                      <w:lang w:val="en-US"/>
                    </w:rPr>
                  </w:pPr>
                </w:p>
                <w:p w14:paraId="435EA8ED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Students who do not complete the activities will not be allowed to participate in the final exam and will </w:t>
                  </w:r>
                  <w:proofErr w:type="spellStart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>loose</w:t>
                  </w:r>
                  <w:proofErr w:type="spellEnd"/>
                  <w:r w:rsidRPr="00A36575">
                    <w:rPr>
                      <w:rFonts w:ascii="Arial" w:hAnsi="Arial" w:cs="Arial"/>
                      <w:color w:val="4F81BD" w:themeColor="accent1"/>
                      <w:lang w:val="en-GB"/>
                    </w:rPr>
                    <w:t xml:space="preserve"> one of their three exam attempts.</w:t>
                  </w:r>
                </w:p>
                <w:p w14:paraId="0F659AB0" w14:textId="77777777" w:rsidR="006A5EC5" w:rsidRDefault="006A5EC5" w:rsidP="006A5EC5">
                  <w:pPr>
                    <w:rPr>
                      <w:rFonts w:ascii="Arial" w:hAnsi="Arial" w:cs="Arial"/>
                      <w:color w:val="4F81BD" w:themeColor="accent1"/>
                      <w:lang w:val="en-GB"/>
                    </w:rPr>
                  </w:pPr>
                </w:p>
                <w:tbl>
                  <w:tblPr>
                    <w:tblStyle w:val="Tabel-Gitter"/>
                    <w:tblW w:w="0" w:type="auto"/>
                    <w:tblBorders>
                      <w:top w:val="single" w:sz="4" w:space="0" w:color="F2F2F2" w:themeColor="background1" w:themeShade="F2"/>
                      <w:left w:val="single" w:sz="4" w:space="0" w:color="F2F2F2" w:themeColor="background1" w:themeShade="F2"/>
                      <w:bottom w:val="single" w:sz="4" w:space="0" w:color="F2F2F2" w:themeColor="background1" w:themeShade="F2"/>
                      <w:right w:val="single" w:sz="4" w:space="0" w:color="F2F2F2" w:themeColor="background1" w:themeShade="F2"/>
                      <w:insideH w:val="single" w:sz="4" w:space="0" w:color="F2F2F2" w:themeColor="background1" w:themeShade="F2"/>
                      <w:insideV w:val="single" w:sz="4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5866"/>
                  </w:tblGrid>
                  <w:tr w:rsidR="006A5EC5" w:rsidRPr="007716F5" w14:paraId="54A4A883" w14:textId="77777777" w:rsidTr="005E6CE0">
                    <w:tc>
                      <w:tcPr>
                        <w:tcW w:w="5866" w:type="dxa"/>
                      </w:tcPr>
                      <w:p w14:paraId="46336C31" w14:textId="77777777" w:rsidR="006A5EC5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509F8CBD" w14:textId="15958BE9" w:rsidR="006A5EC5" w:rsidRPr="00470B6C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  <w:t>Exam form B – 4-Hour Take-Home Exam:</w:t>
                        </w:r>
                      </w:p>
                      <w:p w14:paraId="1AA48DE7" w14:textId="77777777" w:rsidR="006A5EC5" w:rsidRPr="00470B6C" w:rsidRDefault="006A5EC5" w:rsidP="006A5EC5">
                        <w:pPr>
                          <w:rPr>
                            <w:rFonts w:ascii="Arial" w:hAnsi="Arial" w:cs="Arial"/>
                            <w:b/>
                            <w:i/>
                            <w:lang w:val="en-GB"/>
                          </w:rPr>
                        </w:pPr>
                      </w:p>
                      <w:p w14:paraId="76FDE3AC" w14:textId="77777777" w:rsidR="00DB62FA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Please describe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the compulsory, non-graded activities, which students must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complete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in order to</w:t>
                        </w:r>
                        <w:proofErr w:type="gramEnd"/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sit for the final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4 hour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take-home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exam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(Activity 1, Activity 2, etc. above)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. Please specify any formal requirements </w:t>
                        </w: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for each activity </w:t>
                        </w: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(i.e. max. length of written submissions or oral presentations).</w:t>
                        </w:r>
                      </w:p>
                      <w:p w14:paraId="3BDF183B" w14:textId="77777777" w:rsidR="00DB62FA" w:rsidRDefault="00DB62FA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1F022F4F" w14:textId="0B02C1F7" w:rsidR="006A5EC5" w:rsidRPr="00470B6C" w:rsidRDefault="00DB62FA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lang w:val="en-GB"/>
                          </w:rPr>
                          <w:t>The description should specify the structure as well as the most important aspects of the activit</w:t>
                        </w:r>
                        <w:r w:rsidR="00181CAE">
                          <w:rPr>
                            <w:rFonts w:ascii="Arial" w:hAnsi="Arial" w:cs="Arial"/>
                            <w:i/>
                            <w:lang w:val="en-GB"/>
                          </w:rPr>
                          <w:t>ies</w:t>
                        </w:r>
                        <w:r w:rsidR="003044B7">
                          <w:rPr>
                            <w:rFonts w:ascii="Arial" w:hAnsi="Arial" w:cs="Arial"/>
                            <w:i/>
                            <w:lang w:val="en-GB"/>
                          </w:rPr>
                          <w:t xml:space="preserve"> including the size of the student groups, if any group activities are used.</w:t>
                        </w:r>
                      </w:p>
                      <w:p w14:paraId="210874CF" w14:textId="77777777" w:rsidR="006A5EC5" w:rsidRPr="00470B6C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</w:p>
                      <w:p w14:paraId="1C0D8509" w14:textId="729AB157" w:rsidR="006A5EC5" w:rsidRDefault="006A5EC5" w:rsidP="006A5EC5">
                        <w:pPr>
                          <w:rPr>
                            <w:rFonts w:ascii="Arial" w:hAnsi="Arial" w:cs="Arial"/>
                            <w:i/>
                            <w:lang w:val="en-GB"/>
                          </w:rPr>
                        </w:pPr>
                        <w:r w:rsidRPr="00470B6C">
                          <w:rPr>
                            <w:rFonts w:ascii="Arial" w:hAnsi="Arial" w:cs="Arial"/>
                            <w:i/>
                            <w:lang w:val="en-GB"/>
                          </w:rPr>
                          <w:t>The length of any written assignments should be stated as the maximum number of characters allowed including blanks (one page = 2400 characters).</w:t>
                        </w:r>
                      </w:p>
                      <w:p w14:paraId="45781A9D" w14:textId="77777777" w:rsidR="006A5EC5" w:rsidRDefault="006A5EC5" w:rsidP="006A5EC5">
                        <w:pPr>
                          <w:rPr>
                            <w:rFonts w:ascii="Arial" w:hAnsi="Arial" w:cs="Arial"/>
                            <w:color w:val="4F81BD" w:themeColor="accent1"/>
                            <w:lang w:val="en-US"/>
                          </w:rPr>
                        </w:pPr>
                      </w:p>
                      <w:p w14:paraId="7CF29B19" w14:textId="098EB36D" w:rsidR="006A5EC5" w:rsidRPr="00230BF0" w:rsidRDefault="006A5EC5" w:rsidP="006A5EC5">
                        <w:pPr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</w:pPr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 xml:space="preserve">See an </w:t>
                        </w:r>
                        <w:proofErr w:type="spellStart"/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>an</w:t>
                        </w:r>
                        <w:proofErr w:type="spellEnd"/>
                        <w:r w:rsidRPr="00230BF0">
                          <w:rPr>
                            <w:rFonts w:ascii="Arial" w:hAnsi="Arial" w:cs="Arial"/>
                            <w:i/>
                            <w:iCs/>
                            <w:lang w:val="en-US"/>
                          </w:rPr>
                          <w:t xml:space="preserve"> example </w:t>
                        </w:r>
                        <w:hyperlink r:id="rId23" w:history="1">
                          <w:r w:rsidRPr="008700C1">
                            <w:rPr>
                              <w:rStyle w:val="Hyperlink"/>
                              <w:rFonts w:ascii="Arial" w:hAnsi="Arial" w:cs="Arial"/>
                              <w:i/>
                              <w:iCs/>
                              <w:lang w:val="en-US"/>
                            </w:rPr>
                            <w:t>this previously published description</w:t>
                          </w:r>
                        </w:hyperlink>
                      </w:p>
                      <w:p w14:paraId="6D46EAA5" w14:textId="2929DDEC" w:rsidR="006A5EC5" w:rsidRDefault="006A5EC5" w:rsidP="006A5EC5">
                        <w:pPr>
                          <w:rPr>
                            <w:rFonts w:ascii="Arial" w:hAnsi="Arial" w:cs="Arial"/>
                            <w:color w:val="4F81BD" w:themeColor="accent1"/>
                            <w:lang w:val="en-GB"/>
                          </w:rPr>
                        </w:pPr>
                      </w:p>
                    </w:tc>
                  </w:tr>
                </w:tbl>
                <w:p w14:paraId="236613F2" w14:textId="6827AD23" w:rsidR="006A5EC5" w:rsidRDefault="006A5EC5" w:rsidP="006A5E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3F2FB9">
                    <w:rPr>
                      <w:rFonts w:ascii="Arial" w:hAnsi="Arial" w:cs="Arial"/>
                      <w:b/>
                      <w:color w:val="FFFFFF" w:themeColor="background1"/>
                      <w:lang w:val="en-GB"/>
                    </w:rPr>
                    <w:t>_</w:t>
                  </w:r>
                </w:p>
              </w:tc>
            </w:tr>
          </w:tbl>
          <w:p w14:paraId="4434C54F" w14:textId="7221B904" w:rsidR="006A5EC5" w:rsidRPr="00A36575" w:rsidRDefault="006A5EC5" w:rsidP="006A5EC5">
            <w:pPr>
              <w:spacing w:after="0"/>
              <w:rPr>
                <w:rFonts w:ascii="Arial" w:hAnsi="Arial" w:cs="Arial"/>
                <w:color w:val="4F81BD" w:themeColor="accent1"/>
                <w:lang w:val="en-US"/>
              </w:rPr>
            </w:pPr>
            <w:r w:rsidRPr="003F2FB9">
              <w:rPr>
                <w:rFonts w:ascii="Arial" w:hAnsi="Arial" w:cs="Arial"/>
                <w:b/>
                <w:color w:val="FFFFFF" w:themeColor="background1"/>
                <w:lang w:val="en-GB"/>
              </w:rPr>
              <w:lastRenderedPageBreak/>
              <w:t>_</w:t>
            </w:r>
          </w:p>
        </w:tc>
      </w:tr>
      <w:tr w:rsidR="006A5EC5" w:rsidRPr="00A36575" w14:paraId="183D1945" w14:textId="77777777" w:rsidTr="00C86BF0">
        <w:trPr>
          <w:trHeight w:val="340"/>
        </w:trPr>
        <w:tc>
          <w:tcPr>
            <w:tcW w:w="3510" w:type="dxa"/>
            <w:shd w:val="clear" w:color="auto" w:fill="FFFFFF"/>
          </w:tcPr>
          <w:p w14:paraId="19363289" w14:textId="49D61D0F" w:rsidR="006A5EC5" w:rsidRPr="00A36575" w:rsidRDefault="006A5EC5" w:rsidP="006A5EC5">
            <w:pPr>
              <w:rPr>
                <w:rFonts w:ascii="Arial" w:hAnsi="Arial" w:cs="Arial"/>
                <w:b/>
              </w:rPr>
            </w:pPr>
            <w:proofErr w:type="spellStart"/>
            <w:r w:rsidRPr="00A36575">
              <w:rPr>
                <w:rFonts w:ascii="Arial" w:hAnsi="Arial" w:cs="Arial"/>
                <w:b/>
              </w:rPr>
              <w:lastRenderedPageBreak/>
              <w:t>WISEflow</w:t>
            </w:r>
            <w:proofErr w:type="spellEnd"/>
          </w:p>
        </w:tc>
        <w:tc>
          <w:tcPr>
            <w:tcW w:w="6318" w:type="dxa"/>
            <w:shd w:val="clear" w:color="auto" w:fill="4F81BD" w:themeFill="accent1"/>
          </w:tcPr>
          <w:p w14:paraId="6982E57E" w14:textId="634D847F" w:rsidR="006A5EC5" w:rsidRPr="00C86BF0" w:rsidRDefault="006A5EC5" w:rsidP="006A5EC5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C86BF0">
              <w:rPr>
                <w:rFonts w:ascii="Arial" w:eastAsia="Arial" w:hAnsi="Arial" w:cs="Arial"/>
                <w:color w:val="FFFFFF" w:themeColor="background1"/>
                <w:lang w:val="en-GB" w:bidi="en-GB"/>
              </w:rPr>
              <w:t xml:space="preserve">Take-home assignment submitted in </w:t>
            </w:r>
            <w:proofErr w:type="spellStart"/>
            <w:r w:rsidRPr="00C86BF0">
              <w:rPr>
                <w:rFonts w:ascii="Arial" w:eastAsia="Arial" w:hAnsi="Arial" w:cs="Arial"/>
                <w:color w:val="FFFFFF" w:themeColor="background1"/>
                <w:lang w:val="en-GB" w:bidi="en-GB"/>
              </w:rPr>
              <w:t>WISEflow</w:t>
            </w:r>
            <w:proofErr w:type="spellEnd"/>
            <w:r w:rsidRPr="00C86BF0">
              <w:rPr>
                <w:rFonts w:ascii="Arial" w:hAnsi="Arial" w:cs="Arial"/>
                <w:color w:val="FFFFFF" w:themeColor="background1"/>
                <w:lang w:val="en-GB"/>
              </w:rPr>
              <w:t>.</w:t>
            </w:r>
          </w:p>
          <w:p w14:paraId="1EFAD7FF" w14:textId="6B63AA23" w:rsidR="006A5EC5" w:rsidRPr="00A36575" w:rsidRDefault="006A5EC5" w:rsidP="006A5EC5">
            <w:pPr>
              <w:rPr>
                <w:rFonts w:ascii="Arial" w:hAnsi="Arial" w:cs="Arial"/>
                <w:color w:val="4F81BD" w:themeColor="accent1"/>
                <w:lang w:val="en-GB"/>
              </w:rPr>
            </w:pPr>
            <w:r w:rsidRPr="00C86BF0">
              <w:rPr>
                <w:noProof/>
                <w:color w:val="FFFFFF" w:themeColor="background1"/>
              </w:rPr>
              <w:drawing>
                <wp:inline distT="0" distB="0" distL="0" distR="0" wp14:anchorId="28C5DAF7" wp14:editId="2B1FE127">
                  <wp:extent cx="219075" cy="219075"/>
                  <wp:effectExtent l="0" t="0" r="9525" b="9525"/>
                  <wp:docPr id="211766378" name="Billede 21176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C5" w:rsidRPr="007716F5" w14:paraId="057443DD" w14:textId="77777777" w:rsidTr="00947F06">
        <w:trPr>
          <w:trHeight w:val="340"/>
        </w:trPr>
        <w:tc>
          <w:tcPr>
            <w:tcW w:w="3510" w:type="dxa"/>
            <w:shd w:val="clear" w:color="auto" w:fill="FFFFFF"/>
          </w:tcPr>
          <w:p w14:paraId="7AFF386A" w14:textId="08308E77" w:rsidR="006A5EC5" w:rsidRPr="00A36575" w:rsidRDefault="006A5EC5" w:rsidP="006A5EC5">
            <w:pPr>
              <w:rPr>
                <w:rFonts w:ascii="Arial" w:hAnsi="Arial" w:cs="Arial"/>
                <w:b/>
                <w:lang w:val="en-US"/>
              </w:rPr>
            </w:pPr>
            <w:r w:rsidRPr="00A36575">
              <w:rPr>
                <w:rFonts w:ascii="Arial" w:hAnsi="Arial" w:cs="Arial"/>
                <w:b/>
                <w:lang w:val="en-US"/>
              </w:rPr>
              <w:t>Re-exam in the re-examination period</w:t>
            </w:r>
          </w:p>
        </w:tc>
        <w:tc>
          <w:tcPr>
            <w:tcW w:w="6318" w:type="dxa"/>
            <w:shd w:val="clear" w:color="auto" w:fill="4F81BD" w:themeFill="accent1"/>
          </w:tcPr>
          <w:p w14:paraId="3D14FA1F" w14:textId="27D3EE66" w:rsidR="006A5EC5" w:rsidRDefault="0027736C" w:rsidP="006A5EC5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 xml:space="preserve">Re-exam </w:t>
            </w:r>
            <w:r w:rsidR="006A5EC5" w:rsidRPr="00C86BF0">
              <w:rPr>
                <w:noProof/>
                <w:color w:val="FFFFFF" w:themeColor="background1"/>
              </w:rPr>
              <w:drawing>
                <wp:inline distT="0" distB="0" distL="0" distR="0" wp14:anchorId="00812D6F" wp14:editId="51725B28">
                  <wp:extent cx="219075" cy="219075"/>
                  <wp:effectExtent l="0" t="0" r="9525" b="9525"/>
                  <wp:docPr id="1671825545" name="Billede 167182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730F" w14:textId="77777777" w:rsid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9CC6192" w14:textId="478ADBEE" w:rsidR="0027736C" w:rsidRPr="0027736C" w:rsidRDefault="0027736C" w:rsidP="0027736C">
            <w:pPr>
              <w:spacing w:after="0"/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Prerequisite for re-examination participation</w:t>
            </w:r>
          </w:p>
          <w:p w14:paraId="50C7CEF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C5BCB06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fulfilled the “prerequisites for examination participation” stated above have the right to participate in the re-exam (2nd and 3rd attempts) without having to fulfill additional prerequisites.</w:t>
            </w:r>
          </w:p>
          <w:p w14:paraId="0888713C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56CCC48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not fulfilled the “prerequisites for examination participation” stated above will have to fulfill the following prerequisite activity before being able to participate in the re-exam (either 2nd or 3rd attempt):</w:t>
            </w:r>
          </w:p>
          <w:p w14:paraId="69E5DCEA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3258F97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Submit a critical reflection over the course’s curriculum. The report should be entitled “Theoretical reflections on [course title]” and amount to </w:t>
            </w:r>
            <w:r w:rsidRPr="004B28E1">
              <w:rPr>
                <w:rFonts w:ascii="Arial" w:hAnsi="Arial" w:cs="Arial"/>
                <w:color w:val="92D050"/>
                <w:lang w:val="en-US"/>
              </w:rPr>
              <w:t>max. 22,000 characters</w:t>
            </w:r>
            <w:r w:rsidRPr="00EA6555">
              <w:rPr>
                <w:rFonts w:ascii="Arial" w:hAnsi="Arial" w:cs="Arial"/>
                <w:color w:val="FFFF00"/>
                <w:lang w:val="en-US"/>
              </w:rPr>
              <w:t xml:space="preserve">.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The critical reflection could for instance be based on a focused review of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lastRenderedPageBreak/>
              <w:t xml:space="preserve">the literature on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one(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or more) topic(s) included in the curriculum. The report’s content should be meaningful for the prerequisite to be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fulfilled, but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will not be subject to a grade.</w:t>
            </w:r>
          </w:p>
          <w:p w14:paraId="6E56B384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0F31B157" w14:textId="17AA1D81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The deadline for submitting the report is </w:t>
            </w:r>
            <w:r w:rsidRPr="000C2231">
              <w:rPr>
                <w:rFonts w:ascii="Arial" w:hAnsi="Arial" w:cs="Arial"/>
                <w:color w:val="FFFFFF" w:themeColor="background1"/>
                <w:lang w:val="en-US"/>
              </w:rPr>
              <w:t>September 1st</w:t>
            </w:r>
            <w:proofErr w:type="gramStart"/>
            <w:r w:rsidRPr="000C2231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="000C2231">
              <w:rPr>
                <w:rFonts w:ascii="Arial" w:hAnsi="Arial" w:cs="Arial"/>
                <w:color w:val="FFFFFF" w:themeColor="background1"/>
                <w:lang w:val="en-US"/>
              </w:rPr>
              <w:t>202</w:t>
            </w:r>
            <w:r w:rsidR="000346AD">
              <w:rPr>
                <w:rFonts w:ascii="Arial" w:hAnsi="Arial" w:cs="Arial"/>
                <w:color w:val="FFFFFF" w:themeColor="background1"/>
                <w:lang w:val="en-US"/>
              </w:rPr>
              <w:t>7</w:t>
            </w:r>
            <w:proofErr w:type="gramEnd"/>
            <w:r w:rsidR="000C2231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0C2231">
              <w:rPr>
                <w:rFonts w:ascii="Arial" w:hAnsi="Arial" w:cs="Arial"/>
                <w:color w:val="FFFFFF" w:themeColor="background1"/>
                <w:lang w:val="en-US"/>
              </w:rPr>
              <w:t xml:space="preserve">(to be allowed to participate in the 2nd attempt) and January </w:t>
            </w:r>
            <w:r w:rsidR="000C2231" w:rsidRPr="000C2231">
              <w:rPr>
                <w:rFonts w:ascii="Arial" w:hAnsi="Arial" w:cs="Arial"/>
                <w:color w:val="FFFFFF" w:themeColor="background1"/>
                <w:lang w:val="en-US"/>
              </w:rPr>
              <w:t>3</w:t>
            </w:r>
            <w:r w:rsidR="000C2231" w:rsidRPr="000C2231">
              <w:rPr>
                <w:rFonts w:ascii="Arial" w:hAnsi="Arial" w:cs="Arial"/>
                <w:color w:val="FFFFFF" w:themeColor="background1"/>
                <w:vertAlign w:val="superscript"/>
                <w:lang w:val="en-US"/>
              </w:rPr>
              <w:t>rd</w:t>
            </w:r>
            <w:proofErr w:type="gramStart"/>
            <w:r w:rsidR="000C2231">
              <w:rPr>
                <w:rFonts w:ascii="Arial" w:hAnsi="Arial" w:cs="Arial"/>
                <w:color w:val="FFFFFF" w:themeColor="background1"/>
                <w:lang w:val="en-US"/>
              </w:rPr>
              <w:t xml:space="preserve"> 202</w:t>
            </w:r>
            <w:r w:rsidR="000346AD">
              <w:rPr>
                <w:rFonts w:ascii="Arial" w:hAnsi="Arial" w:cs="Arial"/>
                <w:color w:val="FFFFFF" w:themeColor="background1"/>
                <w:lang w:val="en-US"/>
              </w:rPr>
              <w:t>8</w:t>
            </w:r>
            <w:proofErr w:type="gramEnd"/>
            <w:r w:rsidRPr="000C2231">
              <w:rPr>
                <w:rFonts w:ascii="Arial" w:hAnsi="Arial" w:cs="Arial"/>
                <w:color w:val="FFFFFF" w:themeColor="background1"/>
                <w:lang w:val="en-US"/>
              </w:rPr>
              <w:t xml:space="preserve"> (to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be allowed to participate in the 3rd attempt).</w:t>
            </w:r>
          </w:p>
          <w:p w14:paraId="2C66AB95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9D1343D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fulfilled the prerequisite for re-examination participation for the 2nd attempt automatically fulfill the prerequisite for participating in the 3rd attempt.</w:t>
            </w:r>
          </w:p>
          <w:p w14:paraId="69CE0271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F4093AD" w14:textId="6ACF7191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Students who have neither fulfill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ed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the prerequisites for examination nor the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prerequisite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for re-examination before the 2nd attempt will be considered as having made use of their 2nd attempt and will have to wait </w:t>
            </w:r>
            <w:proofErr w:type="gramStart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to</w:t>
            </w:r>
            <w:proofErr w:type="gramEnd"/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 the 3rd attempt to take the re-exam (subject to fulfilling the prerequisite for re-examination participation in due time).</w:t>
            </w:r>
          </w:p>
          <w:p w14:paraId="0B6E1989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9D64D67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</w:pPr>
            <w:proofErr w:type="gramStart"/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Re-exam:</w:t>
            </w:r>
            <w:proofErr w:type="gramEnd"/>
            <w:r w:rsidRPr="0027736C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 xml:space="preserve"> written take-home exam (</w:t>
            </w:r>
            <w:r w:rsidRPr="004B28E1">
              <w:rPr>
                <w:rFonts w:ascii="Arial" w:hAnsi="Arial" w:cs="Arial"/>
                <w:i/>
                <w:iCs/>
                <w:color w:val="92D050"/>
                <w:lang w:val="en-US"/>
              </w:rPr>
              <w:t>max. 36.000 characters including spaces</w:t>
            </w:r>
            <w:r w:rsidRPr="004B28E1">
              <w:rPr>
                <w:rFonts w:ascii="Arial" w:hAnsi="Arial" w:cs="Arial"/>
                <w:i/>
                <w:iCs/>
                <w:color w:val="FFFFFF" w:themeColor="background1"/>
                <w:lang w:val="en-US"/>
              </w:rPr>
              <w:t>)</w:t>
            </w:r>
          </w:p>
          <w:p w14:paraId="4D641779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13E5597F" w14:textId="77777777" w:rsidR="0027736C" w:rsidRP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The dates for the first retake are:</w:t>
            </w:r>
          </w:p>
          <w:p w14:paraId="60A71D20" w14:textId="0D4CF828" w:rsidR="0027736C" w:rsidRPr="00313B56" w:rsidRDefault="000D55C7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November</w:t>
            </w:r>
            <w:r w:rsidR="0027736C" w:rsidRPr="000D55C7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 w:rsidRPr="000D55C7">
              <w:rPr>
                <w:rFonts w:ascii="Arial" w:hAnsi="Arial" w:cs="Arial"/>
                <w:color w:val="FFFFFF" w:themeColor="background1"/>
                <w:lang w:val="en-US"/>
              </w:rPr>
              <w:t>1st</w:t>
            </w:r>
            <w:proofErr w:type="gram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202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7</w:t>
            </w:r>
            <w:proofErr w:type="gram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12.00 noon: You will receive your exam question via </w:t>
            </w:r>
            <w:proofErr w:type="spell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WISEflow</w:t>
            </w:r>
            <w:proofErr w:type="spell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.</w:t>
            </w:r>
          </w:p>
          <w:p w14:paraId="0615331D" w14:textId="62CF3981" w:rsidR="0027736C" w:rsidRPr="00313B56" w:rsidRDefault="008C3FEE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November </w:t>
            </w:r>
            <w:r w:rsidR="000D55C7">
              <w:rPr>
                <w:rFonts w:ascii="Arial" w:hAnsi="Arial" w:cs="Arial"/>
                <w:color w:val="FFFFFF" w:themeColor="background1"/>
                <w:lang w:val="en-US"/>
              </w:rPr>
              <w:t>8th</w:t>
            </w:r>
            <w:proofErr w:type="gram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202</w:t>
            </w:r>
            <w:r w:rsidR="000D55C7">
              <w:rPr>
                <w:rFonts w:ascii="Arial" w:hAnsi="Arial" w:cs="Arial"/>
                <w:color w:val="FFFFFF" w:themeColor="background1"/>
                <w:lang w:val="en-US"/>
              </w:rPr>
              <w:t>7</w:t>
            </w:r>
            <w:proofErr w:type="gram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12.00 noon: Deadline for submitting via </w:t>
            </w:r>
            <w:proofErr w:type="spell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WISEflow</w:t>
            </w:r>
            <w:proofErr w:type="spell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.</w:t>
            </w:r>
          </w:p>
          <w:p w14:paraId="765694E2" w14:textId="77777777" w:rsidR="0027736C" w:rsidRPr="00313B56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729A8887" w14:textId="77777777" w:rsidR="0027736C" w:rsidRPr="00313B56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>The dates for the second retake are:</w:t>
            </w:r>
          </w:p>
          <w:p w14:paraId="2D748893" w14:textId="535ECE3B" w:rsidR="0027736C" w:rsidRPr="00313B56" w:rsidRDefault="00F07F7E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lang w:val="en-US"/>
              </w:rPr>
              <w:t>January</w:t>
            </w:r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3</w:t>
            </w:r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1</w:t>
            </w:r>
            <w:proofErr w:type="gram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st  202</w:t>
            </w:r>
            <w:r>
              <w:rPr>
                <w:rFonts w:ascii="Arial" w:hAnsi="Arial" w:cs="Arial"/>
                <w:color w:val="FFFFFF" w:themeColor="background1"/>
                <w:lang w:val="en-US"/>
              </w:rPr>
              <w:t>8</w:t>
            </w:r>
            <w:proofErr w:type="gram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12.00 noon: You will receive your exam question via </w:t>
            </w:r>
            <w:proofErr w:type="spellStart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WISEflow</w:t>
            </w:r>
            <w:proofErr w:type="spellEnd"/>
            <w:r w:rsidR="0027736C" w:rsidRPr="00313B56">
              <w:rPr>
                <w:rFonts w:ascii="Arial" w:hAnsi="Arial" w:cs="Arial"/>
                <w:color w:val="FFFFFF" w:themeColor="background1"/>
                <w:lang w:val="en-US"/>
              </w:rPr>
              <w:t>.</w:t>
            </w:r>
          </w:p>
          <w:p w14:paraId="6AA827AC" w14:textId="612D3A2E" w:rsidR="0027736C" w:rsidRPr="00313B56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February </w:t>
            </w:r>
            <w:r w:rsidR="00F07F7E">
              <w:rPr>
                <w:rFonts w:ascii="Arial" w:hAnsi="Arial" w:cs="Arial"/>
                <w:color w:val="FFFFFF" w:themeColor="background1"/>
                <w:lang w:val="en-US"/>
              </w:rPr>
              <w:t>7</w:t>
            </w:r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>th</w:t>
            </w:r>
            <w:proofErr w:type="gramStart"/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202</w:t>
            </w:r>
            <w:r w:rsidR="00F07F7E">
              <w:rPr>
                <w:rFonts w:ascii="Arial" w:hAnsi="Arial" w:cs="Arial"/>
                <w:color w:val="FFFFFF" w:themeColor="background1"/>
                <w:lang w:val="en-US"/>
              </w:rPr>
              <w:t>8</w:t>
            </w:r>
            <w:proofErr w:type="gramEnd"/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 xml:space="preserve"> 12.00 noon: Deadline for submitting via </w:t>
            </w:r>
            <w:proofErr w:type="spellStart"/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>WISEflow</w:t>
            </w:r>
            <w:proofErr w:type="spellEnd"/>
            <w:r w:rsidRPr="00313B56">
              <w:rPr>
                <w:rFonts w:ascii="Arial" w:hAnsi="Arial" w:cs="Arial"/>
                <w:color w:val="FFFFFF" w:themeColor="background1"/>
                <w:lang w:val="en-US"/>
              </w:rPr>
              <w:t>.</w:t>
            </w:r>
          </w:p>
          <w:p w14:paraId="5006DB22" w14:textId="77777777" w:rsidR="0027736C" w:rsidRPr="00313B56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58DAC988" w14:textId="3F3E054B" w:rsidR="0027736C" w:rsidRDefault="0027736C" w:rsidP="0027736C">
            <w:pPr>
              <w:spacing w:after="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 xml:space="preserve">The format for the second re-take (3rd attempt) is the same as for the </w:t>
            </w:r>
            <w:r w:rsidR="002622C8">
              <w:rPr>
                <w:rFonts w:ascii="Arial" w:hAnsi="Arial" w:cs="Arial"/>
                <w:color w:val="FFFFFF" w:themeColor="background1"/>
                <w:lang w:val="en-US"/>
              </w:rPr>
              <w:t xml:space="preserve">first </w:t>
            </w:r>
            <w:r w:rsidRPr="0027736C">
              <w:rPr>
                <w:rFonts w:ascii="Arial" w:hAnsi="Arial" w:cs="Arial"/>
                <w:color w:val="FFFFFF" w:themeColor="background1"/>
                <w:lang w:val="en-US"/>
              </w:rPr>
              <w:t>re-take (2nd attempt).</w:t>
            </w:r>
          </w:p>
          <w:p w14:paraId="2C243E3C" w14:textId="52DC1E0F" w:rsidR="006A5EC5" w:rsidRPr="00A36575" w:rsidRDefault="006A5EC5" w:rsidP="006A5EC5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585C3460" w14:textId="77777777" w:rsidR="000E40AA" w:rsidRPr="00A36575" w:rsidRDefault="000E40AA">
      <w:pPr>
        <w:rPr>
          <w:rFonts w:ascii="Arial" w:hAnsi="Arial" w:cs="Arial"/>
          <w:lang w:val="en-US"/>
        </w:rPr>
      </w:pPr>
    </w:p>
    <w:sectPr w:rsidR="000E40AA" w:rsidRPr="00A36575" w:rsidSect="008201AF">
      <w:footerReference w:type="default" r:id="rId24"/>
      <w:headerReference w:type="first" r:id="rId25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14E5" w14:textId="77777777" w:rsidR="002C574E" w:rsidRDefault="002C574E" w:rsidP="004E678E">
      <w:pPr>
        <w:spacing w:after="0" w:line="240" w:lineRule="auto"/>
      </w:pPr>
      <w:r>
        <w:separator/>
      </w:r>
    </w:p>
  </w:endnote>
  <w:endnote w:type="continuationSeparator" w:id="0">
    <w:p w14:paraId="59715142" w14:textId="77777777" w:rsidR="002C574E" w:rsidRDefault="002C574E" w:rsidP="004E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95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2AB48" w14:textId="2242D91D" w:rsidR="00537CAE" w:rsidRDefault="00537CAE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1C8D7" w14:textId="77777777" w:rsidR="00537CAE" w:rsidRDefault="00537C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75C2" w14:textId="77777777" w:rsidR="002C574E" w:rsidRDefault="002C574E" w:rsidP="004E678E">
      <w:pPr>
        <w:spacing w:after="0" w:line="240" w:lineRule="auto"/>
      </w:pPr>
      <w:r>
        <w:separator/>
      </w:r>
    </w:p>
  </w:footnote>
  <w:footnote w:type="continuationSeparator" w:id="0">
    <w:p w14:paraId="11CD18F7" w14:textId="77777777" w:rsidR="002C574E" w:rsidRDefault="002C574E" w:rsidP="004E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2D90" w14:textId="77777777" w:rsidR="002214A6" w:rsidRDefault="002214A6">
    <w:pPr>
      <w:pStyle w:val="Sidehoved"/>
    </w:pPr>
    <w:r>
      <w:rPr>
        <w:noProof/>
        <w:lang w:val="en-US"/>
      </w:rPr>
      <w:drawing>
        <wp:inline distT="0" distB="0" distL="0" distR="0" wp14:anchorId="0B5B21C9" wp14:editId="422BCF32">
          <wp:extent cx="2838450" cy="556260"/>
          <wp:effectExtent l="0" t="0" r="0" b="0"/>
          <wp:docPr id="544686256" name="Billede 544686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717A3"/>
    <w:multiLevelType w:val="hybridMultilevel"/>
    <w:tmpl w:val="9F9CC63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64F8"/>
    <w:multiLevelType w:val="hybridMultilevel"/>
    <w:tmpl w:val="D354B7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042"/>
    <w:multiLevelType w:val="hybridMultilevel"/>
    <w:tmpl w:val="429CC45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F0AD2"/>
    <w:multiLevelType w:val="hybridMultilevel"/>
    <w:tmpl w:val="E630599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531E0"/>
    <w:multiLevelType w:val="hybridMultilevel"/>
    <w:tmpl w:val="EF5C6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266BA"/>
    <w:multiLevelType w:val="hybridMultilevel"/>
    <w:tmpl w:val="E5662E66"/>
    <w:lvl w:ilvl="0" w:tplc="0406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021552">
    <w:abstractNumId w:val="5"/>
  </w:num>
  <w:num w:numId="2" w16cid:durableId="123931588">
    <w:abstractNumId w:val="1"/>
  </w:num>
  <w:num w:numId="3" w16cid:durableId="1234437663">
    <w:abstractNumId w:val="3"/>
  </w:num>
  <w:num w:numId="4" w16cid:durableId="304551033">
    <w:abstractNumId w:val="2"/>
  </w:num>
  <w:num w:numId="5" w16cid:durableId="2015760830">
    <w:abstractNumId w:val="6"/>
  </w:num>
  <w:num w:numId="6" w16cid:durableId="842353787">
    <w:abstractNumId w:val="0"/>
  </w:num>
  <w:num w:numId="7" w16cid:durableId="29205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8E"/>
    <w:rsid w:val="000046F8"/>
    <w:rsid w:val="000126F3"/>
    <w:rsid w:val="000175D1"/>
    <w:rsid w:val="00020C55"/>
    <w:rsid w:val="00021BCF"/>
    <w:rsid w:val="000346AD"/>
    <w:rsid w:val="00034D20"/>
    <w:rsid w:val="00043666"/>
    <w:rsid w:val="0004560C"/>
    <w:rsid w:val="0005596C"/>
    <w:rsid w:val="000677C6"/>
    <w:rsid w:val="00067CA2"/>
    <w:rsid w:val="000745E3"/>
    <w:rsid w:val="0007515D"/>
    <w:rsid w:val="00075CCA"/>
    <w:rsid w:val="0008307C"/>
    <w:rsid w:val="000850FF"/>
    <w:rsid w:val="00086046"/>
    <w:rsid w:val="0008784F"/>
    <w:rsid w:val="00094AFC"/>
    <w:rsid w:val="000A7599"/>
    <w:rsid w:val="000B0C00"/>
    <w:rsid w:val="000B1AF8"/>
    <w:rsid w:val="000B2ACE"/>
    <w:rsid w:val="000C151B"/>
    <w:rsid w:val="000C2231"/>
    <w:rsid w:val="000C3246"/>
    <w:rsid w:val="000D483E"/>
    <w:rsid w:val="000D55C7"/>
    <w:rsid w:val="000E22E2"/>
    <w:rsid w:val="000E40AA"/>
    <w:rsid w:val="000F0B92"/>
    <w:rsid w:val="000F1D15"/>
    <w:rsid w:val="000F752E"/>
    <w:rsid w:val="0010752C"/>
    <w:rsid w:val="00111596"/>
    <w:rsid w:val="00112A39"/>
    <w:rsid w:val="00125969"/>
    <w:rsid w:val="001317A1"/>
    <w:rsid w:val="00146DC2"/>
    <w:rsid w:val="0017338C"/>
    <w:rsid w:val="00181CAE"/>
    <w:rsid w:val="00194E6C"/>
    <w:rsid w:val="001A2625"/>
    <w:rsid w:val="001A7B5D"/>
    <w:rsid w:val="001B334A"/>
    <w:rsid w:val="001B57D1"/>
    <w:rsid w:val="001C1463"/>
    <w:rsid w:val="001D3CF1"/>
    <w:rsid w:val="001D4F6D"/>
    <w:rsid w:val="001E2AE9"/>
    <w:rsid w:val="001F50EB"/>
    <w:rsid w:val="0020202C"/>
    <w:rsid w:val="0020249B"/>
    <w:rsid w:val="002052DC"/>
    <w:rsid w:val="002163C2"/>
    <w:rsid w:val="00216D0B"/>
    <w:rsid w:val="002214A6"/>
    <w:rsid w:val="002244AE"/>
    <w:rsid w:val="002246B8"/>
    <w:rsid w:val="00230BF0"/>
    <w:rsid w:val="0023226D"/>
    <w:rsid w:val="00233CAC"/>
    <w:rsid w:val="00241DCA"/>
    <w:rsid w:val="002442D3"/>
    <w:rsid w:val="00247C8D"/>
    <w:rsid w:val="002519E9"/>
    <w:rsid w:val="002622C8"/>
    <w:rsid w:val="0027608F"/>
    <w:rsid w:val="0027736C"/>
    <w:rsid w:val="002B4C5D"/>
    <w:rsid w:val="002C4185"/>
    <w:rsid w:val="002C55F5"/>
    <w:rsid w:val="002C574E"/>
    <w:rsid w:val="002C7C11"/>
    <w:rsid w:val="002D091D"/>
    <w:rsid w:val="002D1CC3"/>
    <w:rsid w:val="002D61D7"/>
    <w:rsid w:val="002E1F0A"/>
    <w:rsid w:val="002E2D37"/>
    <w:rsid w:val="002E559B"/>
    <w:rsid w:val="002E63E9"/>
    <w:rsid w:val="00303DFB"/>
    <w:rsid w:val="003044B7"/>
    <w:rsid w:val="0031140E"/>
    <w:rsid w:val="00313B56"/>
    <w:rsid w:val="00316E6B"/>
    <w:rsid w:val="00321B68"/>
    <w:rsid w:val="00331EA2"/>
    <w:rsid w:val="0035485A"/>
    <w:rsid w:val="00356A93"/>
    <w:rsid w:val="00362299"/>
    <w:rsid w:val="00363000"/>
    <w:rsid w:val="00373CDB"/>
    <w:rsid w:val="0037597B"/>
    <w:rsid w:val="0038002F"/>
    <w:rsid w:val="00381CE9"/>
    <w:rsid w:val="00383297"/>
    <w:rsid w:val="003A063D"/>
    <w:rsid w:val="003B12B9"/>
    <w:rsid w:val="003F2FB9"/>
    <w:rsid w:val="003F6F67"/>
    <w:rsid w:val="004133DF"/>
    <w:rsid w:val="00427A69"/>
    <w:rsid w:val="00430DC2"/>
    <w:rsid w:val="004361C2"/>
    <w:rsid w:val="004412FB"/>
    <w:rsid w:val="00442114"/>
    <w:rsid w:val="0044376B"/>
    <w:rsid w:val="004442CB"/>
    <w:rsid w:val="004443DA"/>
    <w:rsid w:val="004535BF"/>
    <w:rsid w:val="00453CD2"/>
    <w:rsid w:val="004540BD"/>
    <w:rsid w:val="00454E76"/>
    <w:rsid w:val="00464D82"/>
    <w:rsid w:val="00467FF9"/>
    <w:rsid w:val="00470B6C"/>
    <w:rsid w:val="00473670"/>
    <w:rsid w:val="00486B02"/>
    <w:rsid w:val="0049052F"/>
    <w:rsid w:val="004A0D39"/>
    <w:rsid w:val="004A218C"/>
    <w:rsid w:val="004A6B08"/>
    <w:rsid w:val="004B28E1"/>
    <w:rsid w:val="004B7682"/>
    <w:rsid w:val="004C4329"/>
    <w:rsid w:val="004C493A"/>
    <w:rsid w:val="004D68CC"/>
    <w:rsid w:val="004E678E"/>
    <w:rsid w:val="004F37B3"/>
    <w:rsid w:val="005004C1"/>
    <w:rsid w:val="005142A0"/>
    <w:rsid w:val="005149F0"/>
    <w:rsid w:val="00520C90"/>
    <w:rsid w:val="0052156A"/>
    <w:rsid w:val="00532BC9"/>
    <w:rsid w:val="005335D6"/>
    <w:rsid w:val="00534DCB"/>
    <w:rsid w:val="005368AB"/>
    <w:rsid w:val="00537CAE"/>
    <w:rsid w:val="0054274D"/>
    <w:rsid w:val="00543BB7"/>
    <w:rsid w:val="00553FD4"/>
    <w:rsid w:val="00555C9E"/>
    <w:rsid w:val="005578B7"/>
    <w:rsid w:val="00561F4E"/>
    <w:rsid w:val="00575980"/>
    <w:rsid w:val="0058058B"/>
    <w:rsid w:val="0058246A"/>
    <w:rsid w:val="00585FB8"/>
    <w:rsid w:val="005971B8"/>
    <w:rsid w:val="005A6028"/>
    <w:rsid w:val="005A7717"/>
    <w:rsid w:val="005B359B"/>
    <w:rsid w:val="005B7768"/>
    <w:rsid w:val="005C57EF"/>
    <w:rsid w:val="005D418A"/>
    <w:rsid w:val="005D4B9A"/>
    <w:rsid w:val="005E09B5"/>
    <w:rsid w:val="005E6CE0"/>
    <w:rsid w:val="00603B17"/>
    <w:rsid w:val="006115AD"/>
    <w:rsid w:val="00613049"/>
    <w:rsid w:val="00620A12"/>
    <w:rsid w:val="00621B6C"/>
    <w:rsid w:val="006262B0"/>
    <w:rsid w:val="00631763"/>
    <w:rsid w:val="006347D2"/>
    <w:rsid w:val="00651080"/>
    <w:rsid w:val="006612A3"/>
    <w:rsid w:val="006613AF"/>
    <w:rsid w:val="00674EBF"/>
    <w:rsid w:val="00677742"/>
    <w:rsid w:val="00682A1C"/>
    <w:rsid w:val="00682ADF"/>
    <w:rsid w:val="006833A4"/>
    <w:rsid w:val="00683D9F"/>
    <w:rsid w:val="00686DD0"/>
    <w:rsid w:val="00687B64"/>
    <w:rsid w:val="00690904"/>
    <w:rsid w:val="006909ED"/>
    <w:rsid w:val="00696CBD"/>
    <w:rsid w:val="006A5EC5"/>
    <w:rsid w:val="006B01CF"/>
    <w:rsid w:val="006B401F"/>
    <w:rsid w:val="006B68A9"/>
    <w:rsid w:val="006C5AA7"/>
    <w:rsid w:val="006F4F75"/>
    <w:rsid w:val="006F6FAE"/>
    <w:rsid w:val="00712953"/>
    <w:rsid w:val="00716003"/>
    <w:rsid w:val="00717DD4"/>
    <w:rsid w:val="00727202"/>
    <w:rsid w:val="007504E4"/>
    <w:rsid w:val="00757778"/>
    <w:rsid w:val="00760BCF"/>
    <w:rsid w:val="007716F5"/>
    <w:rsid w:val="00772933"/>
    <w:rsid w:val="00776714"/>
    <w:rsid w:val="00776B6F"/>
    <w:rsid w:val="007B4D15"/>
    <w:rsid w:val="007B645B"/>
    <w:rsid w:val="007B6C43"/>
    <w:rsid w:val="007C0E8C"/>
    <w:rsid w:val="007D3B7B"/>
    <w:rsid w:val="007E16FD"/>
    <w:rsid w:val="007E5AB1"/>
    <w:rsid w:val="007E5F3E"/>
    <w:rsid w:val="007E6820"/>
    <w:rsid w:val="007F6341"/>
    <w:rsid w:val="008201AF"/>
    <w:rsid w:val="0082182A"/>
    <w:rsid w:val="0082396C"/>
    <w:rsid w:val="00824C6D"/>
    <w:rsid w:val="00841A1A"/>
    <w:rsid w:val="00845326"/>
    <w:rsid w:val="00850947"/>
    <w:rsid w:val="00864D7A"/>
    <w:rsid w:val="008700C1"/>
    <w:rsid w:val="0087106E"/>
    <w:rsid w:val="00880913"/>
    <w:rsid w:val="00881A79"/>
    <w:rsid w:val="008B2B0D"/>
    <w:rsid w:val="008B2CAB"/>
    <w:rsid w:val="008B6385"/>
    <w:rsid w:val="008C0CE3"/>
    <w:rsid w:val="008C3FEE"/>
    <w:rsid w:val="008C41A1"/>
    <w:rsid w:val="008C7843"/>
    <w:rsid w:val="008C79A1"/>
    <w:rsid w:val="008D0D60"/>
    <w:rsid w:val="008D0EAE"/>
    <w:rsid w:val="008D68CC"/>
    <w:rsid w:val="00905A71"/>
    <w:rsid w:val="00913227"/>
    <w:rsid w:val="00927B14"/>
    <w:rsid w:val="00933AF8"/>
    <w:rsid w:val="00936039"/>
    <w:rsid w:val="0093607D"/>
    <w:rsid w:val="009376E6"/>
    <w:rsid w:val="00942F3E"/>
    <w:rsid w:val="0094304E"/>
    <w:rsid w:val="00947F06"/>
    <w:rsid w:val="00952E46"/>
    <w:rsid w:val="009612BC"/>
    <w:rsid w:val="00976BE9"/>
    <w:rsid w:val="00980EF3"/>
    <w:rsid w:val="009913B0"/>
    <w:rsid w:val="00994D14"/>
    <w:rsid w:val="009A3921"/>
    <w:rsid w:val="009A71B4"/>
    <w:rsid w:val="009B25A6"/>
    <w:rsid w:val="009B2CE5"/>
    <w:rsid w:val="009B6640"/>
    <w:rsid w:val="009B6EE8"/>
    <w:rsid w:val="009C5C87"/>
    <w:rsid w:val="009D62BA"/>
    <w:rsid w:val="009E017D"/>
    <w:rsid w:val="009E7709"/>
    <w:rsid w:val="009F19F7"/>
    <w:rsid w:val="00A037DA"/>
    <w:rsid w:val="00A1209A"/>
    <w:rsid w:val="00A13B12"/>
    <w:rsid w:val="00A14870"/>
    <w:rsid w:val="00A14A5A"/>
    <w:rsid w:val="00A1662B"/>
    <w:rsid w:val="00A30EFA"/>
    <w:rsid w:val="00A32E95"/>
    <w:rsid w:val="00A36575"/>
    <w:rsid w:val="00A474FE"/>
    <w:rsid w:val="00A532ED"/>
    <w:rsid w:val="00A541D0"/>
    <w:rsid w:val="00A54D64"/>
    <w:rsid w:val="00A65B64"/>
    <w:rsid w:val="00A669F6"/>
    <w:rsid w:val="00A719AB"/>
    <w:rsid w:val="00A77613"/>
    <w:rsid w:val="00A82D62"/>
    <w:rsid w:val="00A969DA"/>
    <w:rsid w:val="00A96AD3"/>
    <w:rsid w:val="00AB0217"/>
    <w:rsid w:val="00AB4AFC"/>
    <w:rsid w:val="00AB6A58"/>
    <w:rsid w:val="00AD268E"/>
    <w:rsid w:val="00AD6935"/>
    <w:rsid w:val="00AD7595"/>
    <w:rsid w:val="00AD7E06"/>
    <w:rsid w:val="00AE053C"/>
    <w:rsid w:val="00AF1D74"/>
    <w:rsid w:val="00AF44A9"/>
    <w:rsid w:val="00AF4FBA"/>
    <w:rsid w:val="00B04113"/>
    <w:rsid w:val="00B0664C"/>
    <w:rsid w:val="00B103F4"/>
    <w:rsid w:val="00B232B1"/>
    <w:rsid w:val="00B240D1"/>
    <w:rsid w:val="00B25A3F"/>
    <w:rsid w:val="00B43571"/>
    <w:rsid w:val="00B47ABF"/>
    <w:rsid w:val="00B5143F"/>
    <w:rsid w:val="00B612AC"/>
    <w:rsid w:val="00B61380"/>
    <w:rsid w:val="00B6383D"/>
    <w:rsid w:val="00B63FB0"/>
    <w:rsid w:val="00B649B7"/>
    <w:rsid w:val="00B776CA"/>
    <w:rsid w:val="00B93DD4"/>
    <w:rsid w:val="00B94B51"/>
    <w:rsid w:val="00BA0575"/>
    <w:rsid w:val="00BA193A"/>
    <w:rsid w:val="00BB3CE8"/>
    <w:rsid w:val="00BF193A"/>
    <w:rsid w:val="00BF7AA8"/>
    <w:rsid w:val="00C0422B"/>
    <w:rsid w:val="00C13E21"/>
    <w:rsid w:val="00C27735"/>
    <w:rsid w:val="00C30213"/>
    <w:rsid w:val="00C354A7"/>
    <w:rsid w:val="00C417CF"/>
    <w:rsid w:val="00C42356"/>
    <w:rsid w:val="00C43495"/>
    <w:rsid w:val="00C43A27"/>
    <w:rsid w:val="00C43C8E"/>
    <w:rsid w:val="00C500D0"/>
    <w:rsid w:val="00C57D9C"/>
    <w:rsid w:val="00C60807"/>
    <w:rsid w:val="00C60D43"/>
    <w:rsid w:val="00C6464D"/>
    <w:rsid w:val="00C83B61"/>
    <w:rsid w:val="00C86BF0"/>
    <w:rsid w:val="00C87618"/>
    <w:rsid w:val="00C972FC"/>
    <w:rsid w:val="00CA67C4"/>
    <w:rsid w:val="00CB635E"/>
    <w:rsid w:val="00CC467E"/>
    <w:rsid w:val="00CC4E80"/>
    <w:rsid w:val="00CD33A9"/>
    <w:rsid w:val="00CD58ED"/>
    <w:rsid w:val="00CE6E5E"/>
    <w:rsid w:val="00CF7EBA"/>
    <w:rsid w:val="00D01B03"/>
    <w:rsid w:val="00D0387C"/>
    <w:rsid w:val="00D0651A"/>
    <w:rsid w:val="00D102E7"/>
    <w:rsid w:val="00D204CD"/>
    <w:rsid w:val="00D37853"/>
    <w:rsid w:val="00D37A6E"/>
    <w:rsid w:val="00D40DC5"/>
    <w:rsid w:val="00D45B8C"/>
    <w:rsid w:val="00D5355A"/>
    <w:rsid w:val="00D64D91"/>
    <w:rsid w:val="00D72218"/>
    <w:rsid w:val="00D72E15"/>
    <w:rsid w:val="00D73657"/>
    <w:rsid w:val="00D73883"/>
    <w:rsid w:val="00D738EC"/>
    <w:rsid w:val="00D81392"/>
    <w:rsid w:val="00D90A92"/>
    <w:rsid w:val="00DA1728"/>
    <w:rsid w:val="00DB0ED1"/>
    <w:rsid w:val="00DB267C"/>
    <w:rsid w:val="00DB4E96"/>
    <w:rsid w:val="00DB59F5"/>
    <w:rsid w:val="00DB62FA"/>
    <w:rsid w:val="00DC2492"/>
    <w:rsid w:val="00DD3FA6"/>
    <w:rsid w:val="00DD4114"/>
    <w:rsid w:val="00DD7570"/>
    <w:rsid w:val="00DF2387"/>
    <w:rsid w:val="00DF2E22"/>
    <w:rsid w:val="00DF4477"/>
    <w:rsid w:val="00DF65AF"/>
    <w:rsid w:val="00E003C0"/>
    <w:rsid w:val="00E014A1"/>
    <w:rsid w:val="00E032E6"/>
    <w:rsid w:val="00E03512"/>
    <w:rsid w:val="00E05E2D"/>
    <w:rsid w:val="00E25DFE"/>
    <w:rsid w:val="00E26ADA"/>
    <w:rsid w:val="00E3223B"/>
    <w:rsid w:val="00E42CFE"/>
    <w:rsid w:val="00E53DDA"/>
    <w:rsid w:val="00E94BCE"/>
    <w:rsid w:val="00EA047C"/>
    <w:rsid w:val="00EA3F25"/>
    <w:rsid w:val="00EA6555"/>
    <w:rsid w:val="00EB0C02"/>
    <w:rsid w:val="00EB1F1A"/>
    <w:rsid w:val="00EC37AE"/>
    <w:rsid w:val="00ED5FB1"/>
    <w:rsid w:val="00EE48E8"/>
    <w:rsid w:val="00EF74B9"/>
    <w:rsid w:val="00F07F7E"/>
    <w:rsid w:val="00F42408"/>
    <w:rsid w:val="00F51820"/>
    <w:rsid w:val="00F52D3F"/>
    <w:rsid w:val="00F8385F"/>
    <w:rsid w:val="00F85805"/>
    <w:rsid w:val="00FA2A79"/>
    <w:rsid w:val="00FA7B35"/>
    <w:rsid w:val="00FB1FE4"/>
    <w:rsid w:val="00FD144C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9307"/>
  <w15:docId w15:val="{7502527F-6307-4576-8096-DF72DAE6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78E"/>
  </w:style>
  <w:style w:type="paragraph" w:styleId="Sidefod">
    <w:name w:val="footer"/>
    <w:basedOn w:val="Normal"/>
    <w:link w:val="SidefodTegn"/>
    <w:uiPriority w:val="99"/>
    <w:unhideWhenUsed/>
    <w:rsid w:val="004E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78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78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rsid w:val="00C8761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87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87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C87618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C87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7618"/>
    <w:rPr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719A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90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9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904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A063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6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47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rsuskatalog.au.dk/en/course/140703/Business-Intelligence-from-Web-Data-Analytics-and-Data-Mining-using-R-and-AI" TargetMode="External"/><Relationship Id="rId18" Type="http://schemas.openxmlformats.org/officeDocument/2006/relationships/hyperlink" Target="mailto:msl@mgmt.au.d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darbejdere.au.dk/en/administration/international/ausummeruniversity/information-for-guest-lectur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cchristiansen@econ.au.d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ursuskatalog.au.dk/en/course/139584/Managing-Cyber-Risk-in-Organizations" TargetMode="External"/><Relationship Id="rId20" Type="http://schemas.openxmlformats.org/officeDocument/2006/relationships/hyperlink" Target="https://studerende.au.dk/en/g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e.au.dk/en/administration/international/ausummeruniversity/information-for-guest-lecturer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arbejdere.au.dk/en/administration/international/ausummeruniversity/information-for-guest-lecturers" TargetMode="External"/><Relationship Id="rId23" Type="http://schemas.openxmlformats.org/officeDocument/2006/relationships/hyperlink" Target="https://kursuskatalog.au.dk/en/course/141468/Computational-Thinking-with-Python-Programming-for-Business-Proble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fm.dk/en/education/the-danish-education-system/grading-system/?set_language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rsuskatalog.au.dk/en/course/139577/Data-driven-management-decisions-for-corporate-sustainability-with-Python" TargetMode="External"/><Relationship Id="rId22" Type="http://schemas.openxmlformats.org/officeDocument/2006/relationships/hyperlink" Target="https://kursuskatalog.au.dk/en/course/140627/AI-Powered-Knowledge-Management-Leveraging-Intangible-Assets-for-Future-Ready-Organization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41A14FD5ED4BAA55DA923F4EDBDC" ma:contentTypeVersion="15" ma:contentTypeDescription="Create a new document." ma:contentTypeScope="" ma:versionID="b329ca46939b2b7cb6320debf3e23583">
  <xsd:schema xmlns:xsd="http://www.w3.org/2001/XMLSchema" xmlns:xs="http://www.w3.org/2001/XMLSchema" xmlns:p="http://schemas.microsoft.com/office/2006/metadata/properties" xmlns:ns2="6352083f-1b49-4674-af0a-4f4a75268282" xmlns:ns3="8a5ace1b-2f0f-4109-a735-5cd2b214bf3f" targetNamespace="http://schemas.microsoft.com/office/2006/metadata/properties" ma:root="true" ma:fieldsID="1815a0e8c2c38a1d264758345665f391" ns2:_="" ns3:_="">
    <xsd:import namespace="6352083f-1b49-4674-af0a-4f4a75268282"/>
    <xsd:import namespace="8a5ace1b-2f0f-4109-a735-5cd2b214b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2083f-1b49-4674-af0a-4f4a7526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ce1b-2f0f-4109-a735-5cd2b214bf3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eb4d7b-bdb9-4bec-a9c5-5f80f8a13441}" ma:internalName="TaxCatchAll" ma:showField="CatchAllData" ma:web="8a5ace1b-2f0f-4109-a735-5cd2b214b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2083f-1b49-4674-af0a-4f4a75268282">
      <Terms xmlns="http://schemas.microsoft.com/office/infopath/2007/PartnerControls"/>
    </lcf76f155ced4ddcb4097134ff3c332f>
    <TaxCatchAll xmlns="8a5ace1b-2f0f-4109-a735-5cd2b214b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C42-1AF3-4504-AB58-72A71E613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802D0-5BFB-4097-926D-408C40B3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2083f-1b49-4674-af0a-4f4a75268282"/>
    <ds:schemaRef ds:uri="8a5ace1b-2f0f-4109-a735-5cd2b214b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D2E1E-C568-4E87-8930-CF7BAE18FC16}">
  <ds:schemaRefs>
    <ds:schemaRef ds:uri="http://schemas.microsoft.com/office/2006/metadata/properties"/>
    <ds:schemaRef ds:uri="http://schemas.microsoft.com/office/infopath/2007/PartnerControls"/>
    <ds:schemaRef ds:uri="6352083f-1b49-4674-af0a-4f4a75268282"/>
    <ds:schemaRef ds:uri="8a5ace1b-2f0f-4109-a735-5cd2b214bf3f"/>
  </ds:schemaRefs>
</ds:datastoreItem>
</file>

<file path=customXml/itemProps4.xml><?xml version="1.0" encoding="utf-8"?>
<ds:datastoreItem xmlns:ds="http://schemas.openxmlformats.org/officeDocument/2006/customXml" ds:itemID="{87A0579D-A405-4A72-A345-AFC194E7C5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07</Words>
  <Characters>8584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Bunk</dc:creator>
  <cp:lastModifiedBy>Jesper Bennedsen Hansen</cp:lastModifiedBy>
  <cp:revision>7</cp:revision>
  <cp:lastPrinted>2018-06-19T09:08:00Z</cp:lastPrinted>
  <dcterms:created xsi:type="dcterms:W3CDTF">2026-06-15T11:17:00Z</dcterms:created>
  <dcterms:modified xsi:type="dcterms:W3CDTF">2026-06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MediaServiceImageTags">
    <vt:lpwstr/>
  </property>
  <property fmtid="{D5CDD505-2E9C-101B-9397-08002B2CF9AE}" pid="5" name="ContentTypeId">
    <vt:lpwstr>0x010100CA8041A14FD5ED4BAA55DA923F4EDBDC</vt:lpwstr>
  </property>
</Properties>
</file>